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F3346" w14:textId="77777777" w:rsidR="007C34EF" w:rsidRDefault="00723357" w:rsidP="00723357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 w:rsidRPr="00723357">
        <w:rPr>
          <w:rFonts w:ascii="Times New Roman" w:hAnsi="Times New Roman"/>
          <w:color w:val="auto"/>
          <w:sz w:val="28"/>
          <w:szCs w:val="28"/>
          <w:lang w:val="ru-RU"/>
        </w:rPr>
        <w:t>Приложение</w:t>
      </w:r>
      <w:r w:rsidR="00FD580C">
        <w:rPr>
          <w:rFonts w:ascii="Times New Roman" w:hAnsi="Times New Roman"/>
          <w:color w:val="auto"/>
          <w:sz w:val="28"/>
          <w:szCs w:val="28"/>
          <w:lang w:val="ru-RU"/>
        </w:rPr>
        <w:t xml:space="preserve"> к п</w:t>
      </w:r>
      <w:r w:rsidR="007C34EF">
        <w:rPr>
          <w:rFonts w:ascii="Times New Roman" w:hAnsi="Times New Roman"/>
          <w:color w:val="auto"/>
          <w:sz w:val="28"/>
          <w:szCs w:val="28"/>
          <w:lang w:val="ru-RU"/>
        </w:rPr>
        <w:t>риказу</w:t>
      </w:r>
    </w:p>
    <w:p w14:paraId="2067CF86" w14:textId="77777777" w:rsidR="007C34EF" w:rsidRDefault="007C34EF" w:rsidP="00723357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епартамента образования</w:t>
      </w:r>
    </w:p>
    <w:p w14:paraId="0B6F0EF8" w14:textId="5F7A8063" w:rsidR="00B76037" w:rsidRDefault="007C34EF" w:rsidP="00723357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Ивановской области</w:t>
      </w:r>
      <w:r w:rsidR="00FD580C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14:paraId="7D044D86" w14:textId="067122CE" w:rsidR="00B76037" w:rsidRDefault="00FD580C" w:rsidP="00B76037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т </w:t>
      </w:r>
      <w:r w:rsidR="001C6EA9">
        <w:rPr>
          <w:rFonts w:ascii="Times New Roman" w:hAnsi="Times New Roman"/>
          <w:color w:val="auto"/>
          <w:sz w:val="28"/>
          <w:szCs w:val="28"/>
          <w:lang w:val="ru-RU"/>
        </w:rPr>
        <w:t>17.10.2023</w:t>
      </w:r>
      <w:r w:rsidR="00B76037">
        <w:rPr>
          <w:rFonts w:ascii="Times New Roman" w:hAnsi="Times New Roman"/>
          <w:color w:val="auto"/>
          <w:sz w:val="28"/>
          <w:szCs w:val="28"/>
          <w:lang w:val="ru-RU"/>
        </w:rPr>
        <w:t xml:space="preserve"> № </w:t>
      </w:r>
      <w:r w:rsidR="001C6EA9">
        <w:rPr>
          <w:rFonts w:ascii="Times New Roman" w:hAnsi="Times New Roman"/>
          <w:color w:val="auto"/>
          <w:sz w:val="28"/>
          <w:szCs w:val="28"/>
          <w:lang w:val="ru-RU"/>
        </w:rPr>
        <w:t>1177</w:t>
      </w:r>
      <w:r w:rsidR="007C34EF">
        <w:rPr>
          <w:rFonts w:ascii="Times New Roman" w:hAnsi="Times New Roman"/>
          <w:color w:val="auto"/>
          <w:sz w:val="28"/>
          <w:szCs w:val="28"/>
          <w:lang w:val="ru-RU"/>
        </w:rPr>
        <w:t>-о</w:t>
      </w:r>
    </w:p>
    <w:p w14:paraId="2E9F0B08" w14:textId="77777777" w:rsidR="00723357" w:rsidRPr="00723357" w:rsidRDefault="00723357" w:rsidP="005A46A0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3CD4550C" w14:textId="7EE10EAA" w:rsidR="00723357" w:rsidRPr="00723357" w:rsidRDefault="007C34EF" w:rsidP="007C34E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О Р Г А Н И З А Ц И О Н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О – Т Е Х Н О Л О Г И Ч Е С К И Е М О Д Е Л И</w:t>
      </w:r>
    </w:p>
    <w:p w14:paraId="38CF7C1C" w14:textId="61A76962" w:rsidR="00723357" w:rsidRDefault="00723357" w:rsidP="007C34E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ведения муниципального этапа всероссийской олимпиады школьников</w:t>
      </w:r>
      <w:r w:rsidR="007C34EF" w:rsidRPr="007C34EF">
        <w:t xml:space="preserve"> </w:t>
      </w:r>
      <w:r w:rsidR="007C34EF" w:rsidRPr="007C34E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 городских округах и муниципальных районах Ивановской области</w:t>
      </w: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6127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 2023-2024</w:t>
      </w: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учебном году</w:t>
      </w:r>
    </w:p>
    <w:p w14:paraId="415FB537" w14:textId="77777777" w:rsidR="007C34EF" w:rsidRDefault="007C34EF" w:rsidP="0072335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E82B82E" w14:textId="222B5C03" w:rsidR="007C34EF" w:rsidRDefault="00BF291B" w:rsidP="007C34E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1. </w:t>
      </w:r>
      <w:r w:rsidR="007C34E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бщие положения</w:t>
      </w:r>
    </w:p>
    <w:p w14:paraId="7049B661" w14:textId="77777777" w:rsidR="007C34EF" w:rsidRDefault="007C34EF" w:rsidP="007C34E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524DFDE" w14:textId="727D8529" w:rsidR="007C34EF" w:rsidRPr="007C34EF" w:rsidRDefault="007C34EF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EF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</w:t>
      </w:r>
      <w:r w:rsidR="00BF291B" w:rsidRPr="00BF291B">
        <w:rPr>
          <w:rFonts w:ascii="Times New Roman" w:hAnsi="Times New Roman" w:cs="Times New Roman"/>
          <w:sz w:val="28"/>
          <w:szCs w:val="28"/>
          <w:lang w:val="ru-RU"/>
        </w:rPr>
        <w:t xml:space="preserve"> (далее – Олимпиада)</w:t>
      </w:r>
      <w:r w:rsidRPr="007C34EF">
        <w:rPr>
          <w:rFonts w:ascii="Times New Roman" w:hAnsi="Times New Roman" w:cs="Times New Roman"/>
          <w:sz w:val="28"/>
          <w:szCs w:val="28"/>
        </w:rPr>
        <w:t xml:space="preserve"> в 202</w:t>
      </w:r>
      <w:r w:rsidRPr="00BF291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C34EF">
        <w:rPr>
          <w:rFonts w:ascii="Times New Roman" w:hAnsi="Times New Roman" w:cs="Times New Roman"/>
          <w:sz w:val="28"/>
          <w:szCs w:val="28"/>
        </w:rPr>
        <w:t>-202</w:t>
      </w:r>
      <w:r w:rsidRPr="00BF291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C34EF">
        <w:rPr>
          <w:rFonts w:ascii="Times New Roman" w:hAnsi="Times New Roman" w:cs="Times New Roman"/>
          <w:sz w:val="28"/>
          <w:szCs w:val="28"/>
        </w:rPr>
        <w:t xml:space="preserve"> учебном году проводится на основании</w:t>
      </w:r>
    </w:p>
    <w:p w14:paraId="02AD3DD0" w14:textId="77777777" w:rsidR="007C34EF" w:rsidRPr="007C34EF" w:rsidRDefault="007C34EF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EF">
        <w:rPr>
          <w:rFonts w:ascii="Times New Roman" w:hAnsi="Times New Roman" w:cs="Times New Roman"/>
          <w:sz w:val="28"/>
          <w:szCs w:val="28"/>
        </w:rPr>
        <w:t>- Федерального закона от 29.12.2012 №273-ФЗ «Об образовании в Российской Федерации» в действующей редакции;</w:t>
      </w:r>
    </w:p>
    <w:p w14:paraId="4B291932" w14:textId="77777777" w:rsidR="007C34EF" w:rsidRPr="007C34EF" w:rsidRDefault="007C34EF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EF">
        <w:rPr>
          <w:rFonts w:ascii="Times New Roman" w:hAnsi="Times New Roman" w:cs="Times New Roman"/>
          <w:sz w:val="28"/>
          <w:szCs w:val="28"/>
        </w:rPr>
        <w:t>- приказа Министерства просвещения Российской Федерации от 27 ноября 2020 г. № 678 «Об утверждении Порядка проведения всероссийской олимпиады школьников» (далее – Порядок);</w:t>
      </w:r>
    </w:p>
    <w:p w14:paraId="02B87BB2" w14:textId="25D0CE9F" w:rsidR="007C34EF" w:rsidRPr="007C34EF" w:rsidRDefault="007C34EF" w:rsidP="007C34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EF">
        <w:rPr>
          <w:rFonts w:ascii="Times New Roman" w:hAnsi="Times New Roman" w:cs="Times New Roman"/>
          <w:sz w:val="28"/>
          <w:szCs w:val="28"/>
        </w:rPr>
        <w:t xml:space="preserve">   - приказа Департамента образования Ивановской области от </w:t>
      </w:r>
      <w:r w:rsidRPr="00BF291B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7C34EF">
        <w:rPr>
          <w:rFonts w:ascii="Times New Roman" w:hAnsi="Times New Roman" w:cs="Times New Roman"/>
          <w:sz w:val="28"/>
          <w:szCs w:val="28"/>
        </w:rPr>
        <w:t>.</w:t>
      </w:r>
      <w:r w:rsidRPr="007C34EF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7C34EF">
        <w:rPr>
          <w:rFonts w:ascii="Times New Roman" w:hAnsi="Times New Roman" w:cs="Times New Roman"/>
          <w:sz w:val="28"/>
          <w:szCs w:val="28"/>
        </w:rPr>
        <w:t>.202</w:t>
      </w:r>
      <w:r w:rsidRPr="00BF291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C34EF">
        <w:rPr>
          <w:rFonts w:ascii="Times New Roman" w:hAnsi="Times New Roman" w:cs="Times New Roman"/>
          <w:sz w:val="28"/>
          <w:szCs w:val="28"/>
        </w:rPr>
        <w:t xml:space="preserve"> № </w:t>
      </w:r>
      <w:r w:rsidRPr="00BF291B">
        <w:rPr>
          <w:rFonts w:ascii="Times New Roman" w:hAnsi="Times New Roman" w:cs="Times New Roman"/>
          <w:sz w:val="28"/>
          <w:szCs w:val="28"/>
          <w:lang w:val="ru-RU"/>
        </w:rPr>
        <w:t>1113</w:t>
      </w:r>
      <w:r w:rsidRPr="007C34EF">
        <w:rPr>
          <w:rFonts w:ascii="Times New Roman" w:hAnsi="Times New Roman" w:cs="Times New Roman"/>
          <w:sz w:val="28"/>
          <w:szCs w:val="28"/>
        </w:rPr>
        <w:t>-о «О проведении муниципального этапа всероссийской олимпиады школьников в 202</w:t>
      </w:r>
      <w:r w:rsidRPr="00BF291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C34EF">
        <w:rPr>
          <w:rFonts w:ascii="Times New Roman" w:hAnsi="Times New Roman" w:cs="Times New Roman"/>
          <w:sz w:val="28"/>
          <w:szCs w:val="28"/>
        </w:rPr>
        <w:t>-202</w:t>
      </w:r>
      <w:r w:rsidRPr="00BF291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C34EF">
        <w:rPr>
          <w:rFonts w:ascii="Times New Roman" w:hAnsi="Times New Roman" w:cs="Times New Roman"/>
          <w:sz w:val="28"/>
          <w:szCs w:val="28"/>
        </w:rPr>
        <w:t xml:space="preserve"> учебном году»;</w:t>
      </w:r>
    </w:p>
    <w:p w14:paraId="7A6E0EB0" w14:textId="208B7213" w:rsidR="007C34EF" w:rsidRPr="007C34EF" w:rsidRDefault="007C34EF" w:rsidP="007C34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EF">
        <w:rPr>
          <w:rFonts w:ascii="Times New Roman" w:hAnsi="Times New Roman" w:cs="Times New Roman"/>
          <w:sz w:val="28"/>
          <w:szCs w:val="28"/>
        </w:rPr>
        <w:t>-</w:t>
      </w:r>
      <w:r w:rsidRPr="007C3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34EF">
        <w:rPr>
          <w:rFonts w:ascii="Times New Roman" w:hAnsi="Times New Roman" w:cs="Times New Roman"/>
          <w:sz w:val="28"/>
          <w:szCs w:val="28"/>
        </w:rPr>
        <w:t>с соблюдением</w:t>
      </w:r>
      <w:r w:rsidRPr="007C3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34EF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-эпидемиологических</w:t>
      </w:r>
      <w:r w:rsidRPr="007C34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9" w:anchor="1000" w:history="1">
        <w:r w:rsidRPr="007C34EF">
          <w:rPr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авил</w:t>
        </w:r>
      </w:hyperlink>
      <w:r w:rsidRPr="007C34EF">
        <w:rPr>
          <w:rFonts w:ascii="Times New Roman" w:hAnsi="Times New Roman" w:cs="Times New Roman"/>
          <w:sz w:val="28"/>
          <w:szCs w:val="28"/>
          <w:shd w:val="clear" w:color="auto" w:fill="FFFFFF"/>
        </w:rPr>
        <w:t> и норм</w:t>
      </w:r>
      <w:r w:rsidRPr="007C34EF">
        <w:rPr>
          <w:rFonts w:ascii="Times New Roman" w:hAnsi="Times New Roman" w:cs="Times New Roman"/>
          <w:sz w:val="28"/>
          <w:szCs w:val="28"/>
        </w:rPr>
        <w:t>.</w:t>
      </w:r>
    </w:p>
    <w:p w14:paraId="6B366A87" w14:textId="77777777" w:rsidR="007C34EF" w:rsidRPr="007C34EF" w:rsidRDefault="007C34EF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EF">
        <w:rPr>
          <w:rFonts w:ascii="Times New Roman" w:hAnsi="Times New Roman" w:cs="Times New Roman"/>
          <w:sz w:val="28"/>
          <w:szCs w:val="28"/>
        </w:rPr>
        <w:t>Организатором муниципального этапа Олимпиады является муниципальный орган управления образованием.</w:t>
      </w:r>
    </w:p>
    <w:p w14:paraId="21A19FBA" w14:textId="77777777" w:rsidR="007C34EF" w:rsidRPr="007C34EF" w:rsidRDefault="007C34EF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EF">
        <w:rPr>
          <w:rFonts w:ascii="Times New Roman" w:hAnsi="Times New Roman" w:cs="Times New Roman"/>
          <w:sz w:val="28"/>
          <w:szCs w:val="28"/>
        </w:rPr>
        <w:t>Организационно-технологическая модель проведения муниципального этапа Олимпиады (далее – Модель) устанавливает общие правила организации, права и обязанности участников, порядок проверки олимпиадных работ, подачи и рассмотрения апелляций, организации системы контроля.</w:t>
      </w:r>
    </w:p>
    <w:p w14:paraId="50795E96" w14:textId="77777777" w:rsidR="007C34EF" w:rsidRPr="007C34EF" w:rsidRDefault="007C34EF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EF">
        <w:rPr>
          <w:rFonts w:ascii="Times New Roman" w:hAnsi="Times New Roman" w:cs="Times New Roman"/>
          <w:sz w:val="28"/>
          <w:szCs w:val="28"/>
        </w:rPr>
        <w:t>Олимпиада проводится с целью поддержки интеллектуально одаренных учащихся, отбора участников регионального этапа.</w:t>
      </w:r>
    </w:p>
    <w:p w14:paraId="5B2E8D49" w14:textId="77777777" w:rsidR="007C34EF" w:rsidRPr="007C34EF" w:rsidRDefault="007C34EF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EF">
        <w:rPr>
          <w:rFonts w:ascii="Times New Roman" w:hAnsi="Times New Roman" w:cs="Times New Roman"/>
          <w:sz w:val="28"/>
          <w:szCs w:val="28"/>
        </w:rPr>
        <w:t>Муниципальный этап Олимпиады проводится по следующим общеобразовательным предметам: астрономия, биология, география, иностранные языки (английский, китайский, итальянский, испанский, немецкий, французский), информатика и информационно-коммуникационные технологии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.</w:t>
      </w:r>
      <w:proofErr w:type="gramEnd"/>
    </w:p>
    <w:p w14:paraId="23EF1FD5" w14:textId="77777777" w:rsidR="007C34EF" w:rsidRPr="007C34EF" w:rsidRDefault="007C34EF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EF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роводится в сроки, утвержденные Департаментом образования Ивановской области, по заданиям и в соответствии с требованиями, разработанным региональными предметно-методическими комиссиями. </w:t>
      </w:r>
    </w:p>
    <w:p w14:paraId="27A500F4" w14:textId="77777777" w:rsidR="007C34EF" w:rsidRPr="007C34EF" w:rsidRDefault="007C34EF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EF">
        <w:rPr>
          <w:rFonts w:ascii="Times New Roman" w:hAnsi="Times New Roman" w:cs="Times New Roman"/>
          <w:sz w:val="28"/>
          <w:szCs w:val="28"/>
        </w:rPr>
        <w:t>Муниципальный этап Олимпиады проводится в очном формате. Места проведения предметных олимпиад устанавливаются организатором.</w:t>
      </w:r>
    </w:p>
    <w:p w14:paraId="00224A90" w14:textId="77777777" w:rsidR="007C34EF" w:rsidRPr="007C34EF" w:rsidRDefault="007C34EF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EF">
        <w:rPr>
          <w:rFonts w:ascii="Times New Roman" w:hAnsi="Times New Roman" w:cs="Times New Roman"/>
          <w:sz w:val="28"/>
          <w:szCs w:val="28"/>
        </w:rPr>
        <w:lastRenderedPageBreak/>
        <w:t>На муниципальном этапе Олимпиады принимают индивидуальное участие:</w:t>
      </w:r>
    </w:p>
    <w:p w14:paraId="3E933973" w14:textId="77777777" w:rsidR="007C34EF" w:rsidRPr="007C34EF" w:rsidRDefault="007C34EF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EF">
        <w:rPr>
          <w:rFonts w:ascii="Times New Roman" w:hAnsi="Times New Roman" w:cs="Times New Roman"/>
          <w:sz w:val="28"/>
          <w:szCs w:val="28"/>
        </w:rPr>
        <w:t>участники школьного этапа Олимпиады текущего учебного года, набравшие установленное организатором необходимое количество баллов по каждому предмету;</w:t>
      </w:r>
    </w:p>
    <w:p w14:paraId="310FC107" w14:textId="77777777" w:rsidR="007C34EF" w:rsidRPr="007C34EF" w:rsidRDefault="007C34EF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EF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Олимпиады предыдущего учебного года, продолжающие обучение в общеобразовательных организациях. </w:t>
      </w:r>
    </w:p>
    <w:p w14:paraId="446D0003" w14:textId="77777777" w:rsidR="007C34EF" w:rsidRDefault="007C34EF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4EF">
        <w:rPr>
          <w:rFonts w:ascii="Times New Roman" w:hAnsi="Times New Roman" w:cs="Times New Roman"/>
          <w:sz w:val="28"/>
          <w:szCs w:val="28"/>
        </w:rPr>
        <w:t>При проведении Олимпиады каждому участнику должно быть предоставлено индивидуальное место, оборудованное в соответствии с требованиями к проведению олимпиады по каждому общеобразовательному предмету. Все рабочие места должны обеспечивать участникам олимпиады равные условия и соответствовать действующим на момент проведения олимпиады санитарно-эпидемиологическим нормам.</w:t>
      </w:r>
    </w:p>
    <w:p w14:paraId="33DCB0E5" w14:textId="4D51C4F1" w:rsidR="00592041" w:rsidRPr="00592041" w:rsidRDefault="00592041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041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муниципального этапа олимпиады выполняют по своему выбору олимпиадные задания, разработанные для класса, программу которого они осваивают, или для </w:t>
      </w:r>
      <w:proofErr w:type="gramStart"/>
      <w:r w:rsidRPr="00592041">
        <w:rPr>
          <w:rFonts w:ascii="Times New Roman" w:hAnsi="Times New Roman" w:cs="Times New Roman"/>
          <w:sz w:val="28"/>
          <w:szCs w:val="28"/>
          <w:lang w:val="ru-RU"/>
        </w:rPr>
        <w:t>более старших</w:t>
      </w:r>
      <w:proofErr w:type="gramEnd"/>
      <w:r w:rsidRPr="00592041">
        <w:rPr>
          <w:rFonts w:ascii="Times New Roman" w:hAnsi="Times New Roman" w:cs="Times New Roman"/>
          <w:sz w:val="28"/>
          <w:szCs w:val="28"/>
          <w:lang w:val="ru-RU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 w:rsidRPr="00592041">
        <w:rPr>
          <w:rFonts w:ascii="Times New Roman" w:hAnsi="Times New Roman" w:cs="Times New Roman"/>
          <w:sz w:val="28"/>
          <w:szCs w:val="28"/>
          <w:lang w:val="ru-RU"/>
        </w:rPr>
        <w:t>более старших</w:t>
      </w:r>
      <w:proofErr w:type="gramEnd"/>
      <w:r w:rsidRPr="00592041">
        <w:rPr>
          <w:rFonts w:ascii="Times New Roman" w:hAnsi="Times New Roman" w:cs="Times New Roman"/>
          <w:sz w:val="28"/>
          <w:szCs w:val="28"/>
          <w:lang w:val="ru-RU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14:paraId="24A63E18" w14:textId="146524DA" w:rsidR="007C34EF" w:rsidRDefault="007C34EF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4EF">
        <w:rPr>
          <w:rFonts w:ascii="Times New Roman" w:hAnsi="Times New Roman" w:cs="Times New Roman"/>
          <w:sz w:val="28"/>
          <w:szCs w:val="28"/>
        </w:rPr>
        <w:t xml:space="preserve">Участники муниципального этапа, относящиеся к категории обучающихся с ограниченными возможностями здоровья (далее – ОВЗ), имеют право на создание особых условий, учитывающих состояние здоровья. Для реализации этого права им необходимо заблаговременно обратиться </w:t>
      </w:r>
      <w:r w:rsidRPr="007C34EF">
        <w:rPr>
          <w:rFonts w:ascii="Times New Roman" w:hAnsi="Times New Roman" w:cs="Times New Roman"/>
          <w:sz w:val="28"/>
          <w:szCs w:val="28"/>
          <w:lang w:val="ru-RU"/>
        </w:rPr>
        <w:t xml:space="preserve">к организатору </w:t>
      </w:r>
      <w:r w:rsidRPr="007C34EF">
        <w:rPr>
          <w:rFonts w:ascii="Times New Roman" w:hAnsi="Times New Roman" w:cs="Times New Roman"/>
          <w:sz w:val="28"/>
          <w:szCs w:val="28"/>
        </w:rPr>
        <w:t>муниципального этапа Олимпиады</w:t>
      </w:r>
      <w:r w:rsidR="00E561B4">
        <w:rPr>
          <w:rFonts w:ascii="Times New Roman" w:hAnsi="Times New Roman" w:cs="Times New Roman"/>
          <w:sz w:val="28"/>
          <w:szCs w:val="28"/>
          <w:lang w:val="ru-RU"/>
        </w:rPr>
        <w:t xml:space="preserve"> с письменным заявлением</w:t>
      </w:r>
      <w:r w:rsidRPr="007C34EF">
        <w:rPr>
          <w:rFonts w:ascii="Times New Roman" w:hAnsi="Times New Roman" w:cs="Times New Roman"/>
          <w:sz w:val="28"/>
          <w:szCs w:val="28"/>
        </w:rPr>
        <w:t xml:space="preserve">. При создании </w:t>
      </w:r>
      <w:proofErr w:type="gramStart"/>
      <w:r w:rsidRPr="007C34E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C34EF">
        <w:rPr>
          <w:rFonts w:ascii="Times New Roman" w:hAnsi="Times New Roman" w:cs="Times New Roman"/>
          <w:sz w:val="28"/>
          <w:szCs w:val="28"/>
        </w:rPr>
        <w:t xml:space="preserve"> с ОВЗ особых условий участия в предметных олимпиадах общее время, отведенное на выполнение заданий, не продлевается.</w:t>
      </w:r>
    </w:p>
    <w:p w14:paraId="058C2DE9" w14:textId="65C71988" w:rsidR="00BF291B" w:rsidRPr="007C34EF" w:rsidRDefault="00BF291B" w:rsidP="007C34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онно-технологическая м</w:t>
      </w:r>
      <w:r w:rsidRPr="00BF291B">
        <w:rPr>
          <w:rFonts w:ascii="Times New Roman" w:hAnsi="Times New Roman" w:cs="Times New Roman"/>
          <w:sz w:val="28"/>
          <w:szCs w:val="28"/>
          <w:lang w:val="ru-RU"/>
        </w:rPr>
        <w:t>од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муниципального этапа Олимпиады</w:t>
      </w:r>
      <w:r w:rsidRPr="00BF291B">
        <w:rPr>
          <w:rFonts w:ascii="Times New Roman" w:hAnsi="Times New Roman" w:cs="Times New Roman"/>
          <w:sz w:val="28"/>
          <w:szCs w:val="28"/>
          <w:lang w:val="ru-RU"/>
        </w:rPr>
        <w:t xml:space="preserve"> доводится до сведения всех организационных структур и учас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Олимпиады в муниципалитете</w:t>
      </w:r>
      <w:r w:rsidRPr="00BF29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8FC67D" w14:textId="27E0A5E9" w:rsidR="007C34EF" w:rsidRDefault="007C34EF" w:rsidP="007C34EF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br w:type="page"/>
      </w:r>
    </w:p>
    <w:p w14:paraId="2A45E362" w14:textId="77777777" w:rsidR="007C34EF" w:rsidRDefault="007C34EF" w:rsidP="007C34EF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8C346B3" w14:textId="797D67CB" w:rsidR="00223C3C" w:rsidRDefault="00223C3C">
      <w:pPr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5BD235A2" w14:textId="07436E07" w:rsidR="00DF2F3B" w:rsidRDefault="00DF2F3B">
      <w:pPr>
        <w:rPr>
          <w:rFonts w:ascii="Times New Roman" w:hAnsi="Times New Roman"/>
          <w:b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Пестяковский</w:t>
      </w:r>
      <w:proofErr w:type="spellEnd"/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м.р</w:t>
      </w:r>
      <w:proofErr w:type="spellEnd"/>
      <w:r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</w:p>
    <w:p w14:paraId="4DE9DC79" w14:textId="77777777" w:rsidR="00DF2F3B" w:rsidRDefault="00DF2F3B">
      <w:pPr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2A165FD1" w14:textId="77777777" w:rsidR="00DF2F3B" w:rsidRPr="00DF2F3B" w:rsidRDefault="00DF2F3B" w:rsidP="00DF2F3B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 Полномочия организационных структур при проведении муниципального этапа всероссийской олимпиады школьников </w:t>
      </w:r>
    </w:p>
    <w:p w14:paraId="3766ADA4" w14:textId="77777777" w:rsidR="00DF2F3B" w:rsidRPr="00DF2F3B" w:rsidRDefault="00DF2F3B" w:rsidP="00DF2F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   </w:t>
      </w:r>
      <w:r w:rsidRPr="00DF2F3B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ом муниципального этапа Олимпиады является отдел образования  администрации </w:t>
      </w:r>
      <w:proofErr w:type="spellStart"/>
      <w:r w:rsidRPr="00DF2F3B">
        <w:rPr>
          <w:rFonts w:ascii="Times New Roman" w:hAnsi="Times New Roman" w:cs="Times New Roman"/>
          <w:sz w:val="28"/>
          <w:szCs w:val="28"/>
          <w:lang w:val="ru-RU"/>
        </w:rPr>
        <w:t>Пестяковского</w:t>
      </w:r>
      <w:proofErr w:type="spellEnd"/>
      <w:r w:rsidRPr="00DF2F3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 МКОУ« Методический кабинет». </w:t>
      </w:r>
    </w:p>
    <w:p w14:paraId="792048D0" w14:textId="24D0D727" w:rsidR="00DF2F3B" w:rsidRPr="00DF2F3B" w:rsidRDefault="00DF2F3B" w:rsidP="00C6301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F3B">
        <w:rPr>
          <w:rFonts w:ascii="Times New Roman" w:hAnsi="Times New Roman" w:cs="Times New Roman"/>
          <w:sz w:val="28"/>
          <w:szCs w:val="28"/>
          <w:lang w:val="ru-RU"/>
        </w:rPr>
        <w:t>Организатор, оргкомитет и жюри муниципального этапа Олимпиады осуществляют свои функции в соответствии с Порядком</w:t>
      </w:r>
      <w:r w:rsidR="00C630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F2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964467" w14:textId="77777777" w:rsidR="00DF2F3B" w:rsidRPr="00DF2F3B" w:rsidRDefault="00DF2F3B" w:rsidP="00DF2F3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Отдел образования администрации </w:t>
      </w:r>
      <w:proofErr w:type="spellStart"/>
      <w:r w:rsidRPr="00DF2F3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Пестяковского</w:t>
      </w:r>
      <w:proofErr w:type="spellEnd"/>
      <w:r w:rsidRPr="00DF2F3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муниципального района осуществляет общее руководство  и координацию деятельности общеобразовательных учреждений:</w:t>
      </w:r>
    </w:p>
    <w:p w14:paraId="2DCB1263" w14:textId="77777777" w:rsidR="00DF2F3B" w:rsidRPr="00DF2F3B" w:rsidRDefault="00DF2F3B" w:rsidP="00DF2F3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формирует оргкомитет муниципального этапа Олимпиады и утверждает его состав;</w:t>
      </w:r>
    </w:p>
    <w:p w14:paraId="628D3A2D" w14:textId="77777777" w:rsidR="00DF2F3B" w:rsidRPr="00DF2F3B" w:rsidRDefault="00DF2F3B" w:rsidP="00DF2F3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формирует жюри муниципального этапа Олимпиады по каждому образовательному предмету и утверждает их состав;</w:t>
      </w:r>
    </w:p>
    <w:p w14:paraId="5EFDC4DC" w14:textId="77777777" w:rsidR="00DF2F3B" w:rsidRPr="00DF2F3B" w:rsidRDefault="00DF2F3B" w:rsidP="00C6301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обеспечивает получение,  хранение, тиражирование и передачу олимпиадных заданий по каждому образовательному предмету для муниципального этапа Олимпиады;</w:t>
      </w:r>
    </w:p>
    <w:p w14:paraId="48761712" w14:textId="77777777" w:rsidR="00DF2F3B" w:rsidRPr="00DF2F3B" w:rsidRDefault="00DF2F3B" w:rsidP="00C6301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- размещает информацию о проведении муниципального этапа Олимпиады на официальном сайте отдела образования администрации </w:t>
      </w:r>
      <w:proofErr w:type="spellStart"/>
      <w:r w:rsidRPr="00DF2F3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стяковского</w:t>
      </w:r>
      <w:proofErr w:type="spellEnd"/>
      <w:r w:rsidRPr="00DF2F3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муниципального района;</w:t>
      </w:r>
    </w:p>
    <w:p w14:paraId="755FDDA2" w14:textId="77777777" w:rsidR="00DF2F3B" w:rsidRPr="00DF2F3B" w:rsidRDefault="00DF2F3B" w:rsidP="00C6301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осуществляет сбор заявок от общеобразовательных учреждений на участие в муниципальном этапе Олимпиад;</w:t>
      </w:r>
    </w:p>
    <w:p w14:paraId="79C696B8" w14:textId="77777777" w:rsidR="00DF2F3B" w:rsidRPr="00DF2F3B" w:rsidRDefault="00DF2F3B" w:rsidP="00C6301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утверждает результаты муниципального этапа Олимпиады по каждому образовательному предмету;</w:t>
      </w:r>
    </w:p>
    <w:p w14:paraId="52910F3F" w14:textId="77777777" w:rsidR="00DF2F3B" w:rsidRPr="00DF2F3B" w:rsidRDefault="00DF2F3B" w:rsidP="00DF2F3B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       Оргкомитет муниципального  этапа Олимпиады:</w:t>
      </w:r>
    </w:p>
    <w:p w14:paraId="2202CE36" w14:textId="77777777" w:rsidR="00DF2F3B" w:rsidRPr="00DF2F3B" w:rsidRDefault="00DF2F3B" w:rsidP="00DF2F3B">
      <w:pPr>
        <w:ind w:left="851" w:hanging="142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определяет  кабинеты для проведения Олимпиады;</w:t>
      </w:r>
    </w:p>
    <w:p w14:paraId="60ADBDCA" w14:textId="77777777" w:rsidR="00DF2F3B" w:rsidRPr="00DF2F3B" w:rsidRDefault="00DF2F3B" w:rsidP="00DF2F3B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оводит процедуру </w:t>
      </w:r>
      <w:r w:rsidRPr="00DF2F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гистрации участников, </w:t>
      </w:r>
      <w:r w:rsidRPr="00DF2F3B">
        <w:rPr>
          <w:rFonts w:ascii="Times New Roman" w:eastAsia="Times New Roman" w:hAnsi="Times New Roman" w:cs="Times New Roman"/>
          <w:sz w:val="28"/>
          <w:szCs w:val="28"/>
          <w:lang w:val="ru-RU"/>
        </w:rPr>
        <w:t>кодирования и обезличивания работ участников Олимпиады;</w:t>
      </w:r>
    </w:p>
    <w:p w14:paraId="0456D5DD" w14:textId="77777777" w:rsidR="00DF2F3B" w:rsidRPr="00DF2F3B" w:rsidRDefault="00DF2F3B" w:rsidP="00DF2F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контролирует ход проведения олимпиады;</w:t>
      </w:r>
    </w:p>
    <w:p w14:paraId="12572CD8" w14:textId="77777777" w:rsidR="00DF2F3B" w:rsidRPr="00DF2F3B" w:rsidRDefault="00DF2F3B" w:rsidP="00DF2F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sz w:val="28"/>
          <w:szCs w:val="28"/>
          <w:lang w:val="ru-RU"/>
        </w:rPr>
        <w:t>- контролирует сбор работ участников в аудиториях, их упаковку;</w:t>
      </w:r>
    </w:p>
    <w:p w14:paraId="35601EBB" w14:textId="77777777" w:rsidR="00DF2F3B" w:rsidRPr="00DF2F3B" w:rsidRDefault="00DF2F3B" w:rsidP="00DF2F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sz w:val="28"/>
          <w:szCs w:val="28"/>
          <w:lang w:val="ru-RU"/>
        </w:rPr>
        <w:t>- доставляет работы участников к месту осуществления проверки:</w:t>
      </w:r>
    </w:p>
    <w:p w14:paraId="4387B19E" w14:textId="77777777" w:rsidR="00DF2F3B" w:rsidRPr="00DF2F3B" w:rsidRDefault="00DF2F3B" w:rsidP="00DF2F3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обеспечивает хранение олимпиадных материалов в течение календарного года, если иное не предусмотрено требованиями;</w:t>
      </w:r>
    </w:p>
    <w:p w14:paraId="47B5D164" w14:textId="77777777" w:rsidR="00DF2F3B" w:rsidRPr="00DF2F3B" w:rsidRDefault="00DF2F3B" w:rsidP="00DF2F3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Жюри муниципального  этапа Олимпиады:</w:t>
      </w:r>
    </w:p>
    <w:p w14:paraId="252EBEC0" w14:textId="77777777" w:rsidR="00DF2F3B" w:rsidRPr="00DF2F3B" w:rsidRDefault="00DF2F3B" w:rsidP="00DF2F3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оценивает выполненные олимпиадные задания в течение трёх рабочих дней со дня проведения предметной олимпиады;</w:t>
      </w:r>
    </w:p>
    <w:p w14:paraId="177D2117" w14:textId="7ADACA75" w:rsidR="00DF2F3B" w:rsidRPr="00DF2F3B" w:rsidRDefault="00DF2F3B" w:rsidP="00C6301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- передает результаты проверенных закодированных заданий </w:t>
      </w:r>
      <w:proofErr w:type="gramStart"/>
      <w:r w:rsidRPr="00DF2F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в оргкомитет для подготовки предварительного протокола с результатами на четвёртый рабочий день со дня</w:t>
      </w:r>
      <w:proofErr w:type="gramEnd"/>
      <w:r w:rsidRPr="00DF2F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проведения предметной олимпиады.</w:t>
      </w:r>
    </w:p>
    <w:p w14:paraId="366B277A" w14:textId="77777777" w:rsidR="00DF2F3B" w:rsidRPr="00DF2F3B" w:rsidRDefault="00DF2F3B" w:rsidP="00DF2F3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3. Особенности проведения муниципального этапа всероссийской олимпиады школьников в </w:t>
      </w:r>
      <w:proofErr w:type="spellStart"/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естяковском</w:t>
      </w:r>
      <w:proofErr w:type="spellEnd"/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муниципальном районе.</w:t>
      </w:r>
    </w:p>
    <w:p w14:paraId="47D64F08" w14:textId="77777777" w:rsidR="00DF2F3B" w:rsidRPr="00DF2F3B" w:rsidRDefault="00DF2F3B" w:rsidP="00DF2F3B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ab/>
      </w:r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</w:p>
    <w:p w14:paraId="03A2CC56" w14:textId="0EA5D39B" w:rsidR="00DF2F3B" w:rsidRPr="00DF2F3B" w:rsidRDefault="00DF2F3B" w:rsidP="00C6301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еред началом олимпиады до участников Олимпиады доводится следующая информация:</w:t>
      </w:r>
    </w:p>
    <w:p w14:paraId="1785BE56" w14:textId="77777777" w:rsidR="00DF2F3B" w:rsidRPr="00DF2F3B" w:rsidRDefault="00DF2F3B" w:rsidP="00C6301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о порядке проведения и продолжительности олимпиады (продолжительность Олимпиады определяется утверждёнными требованиями к её проведению);</w:t>
      </w:r>
    </w:p>
    <w:p w14:paraId="00E39A79" w14:textId="77777777" w:rsidR="00DF2F3B" w:rsidRPr="00DF2F3B" w:rsidRDefault="00DF2F3B" w:rsidP="00C6301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о времени и месте ознакомления с предварительными и итоговыми результатами;</w:t>
      </w:r>
    </w:p>
    <w:p w14:paraId="36A9D465" w14:textId="77777777" w:rsidR="00DF2F3B" w:rsidRPr="00DF2F3B" w:rsidRDefault="00DF2F3B" w:rsidP="00C6301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о дате, времени и месте разбора и показа олимпиадных работ, рассмотрении апелляционных заявлений.</w:t>
      </w:r>
    </w:p>
    <w:p w14:paraId="2C4608A0" w14:textId="77777777" w:rsidR="00DF2F3B" w:rsidRPr="00DF2F3B" w:rsidRDefault="00DF2F3B" w:rsidP="00DF2F3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.1. Формат и площадка  проведения</w:t>
      </w:r>
      <w:r w:rsidRPr="00DF2F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15C5B094" w14:textId="77777777" w:rsidR="00DF2F3B" w:rsidRPr="00DF2F3B" w:rsidRDefault="00DF2F3B" w:rsidP="00DF2F3B">
      <w:pPr>
        <w:shd w:val="clear" w:color="auto" w:fill="FFFFFF"/>
        <w:spacing w:after="255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Форма проведения муниципального этапа олимпиады - очная. </w:t>
      </w:r>
      <w:r w:rsidRPr="00DF2F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традиционном очном формате муниципальный этап проводится на базе  МБОУ «</w:t>
      </w:r>
      <w:proofErr w:type="spellStart"/>
      <w:r w:rsidRPr="00DF2F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стяковская</w:t>
      </w:r>
      <w:proofErr w:type="spellEnd"/>
      <w:r w:rsidRPr="00DF2F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Ш».</w:t>
      </w:r>
    </w:p>
    <w:p w14:paraId="5C13D80F" w14:textId="77777777" w:rsidR="00DF2F3B" w:rsidRPr="00DF2F3B" w:rsidRDefault="00DF2F3B" w:rsidP="00DF2F3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.2. Меры, направленные на обеспечение объективности проведения предметных олимпиад и достоверность результатов участников</w:t>
      </w:r>
      <w:r w:rsidRPr="00DF2F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4928409B" w14:textId="23206B80" w:rsidR="00DF2F3B" w:rsidRPr="00DF2F3B" w:rsidRDefault="00DF2F3B" w:rsidP="00DF2F3B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Муниципальный  координатор </w:t>
      </w:r>
    </w:p>
    <w:p w14:paraId="28434444" w14:textId="77777777" w:rsidR="00DF2F3B" w:rsidRPr="00DF2F3B" w:rsidRDefault="00DF2F3B" w:rsidP="00C6301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проводит инструктаж ответственных организаторов</w:t>
      </w:r>
      <w:proofErr w:type="gramStart"/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,</w:t>
      </w:r>
      <w:proofErr w:type="gramEnd"/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организаторов, дежурных, технических специалистов, членов жюри;</w:t>
      </w:r>
    </w:p>
    <w:p w14:paraId="379EB148" w14:textId="7E0AE927" w:rsidR="00DF2F3B" w:rsidRPr="00DF2F3B" w:rsidRDefault="00DF2F3B" w:rsidP="00C6301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получает  по защищённому каналу связи комплекты</w:t>
      </w:r>
      <w:r w:rsidR="00C63011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олимпиадных заданий и пароли</w:t>
      </w: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 несет ответственность за хранение и тиражирование материалов</w:t>
      </w:r>
      <w:r w:rsidR="00C63011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с соблюдением конфиденциальности</w:t>
      </w: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;</w:t>
      </w:r>
    </w:p>
    <w:p w14:paraId="5E03E30F" w14:textId="77777777" w:rsidR="00DF2F3B" w:rsidRPr="00DF2F3B" w:rsidRDefault="00DF2F3B" w:rsidP="00C63011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передает задания ответственным организаторам в аудиторию для выдачи  участникам олимпиады;</w:t>
      </w:r>
    </w:p>
    <w:p w14:paraId="562A905D" w14:textId="5AC4D3FD" w:rsidR="00DF2F3B" w:rsidRPr="00DF2F3B" w:rsidRDefault="00DF2F3B" w:rsidP="00C63011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контролирует  ход  олимпиады в соответствии с требованиями</w:t>
      </w:r>
      <w:r w:rsidR="00C63011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к</w:t>
      </w: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организации и проведению олимпиады.</w:t>
      </w:r>
    </w:p>
    <w:p w14:paraId="39F1186D" w14:textId="77777777" w:rsidR="00DF2F3B" w:rsidRPr="00DF2F3B" w:rsidRDefault="00DF2F3B" w:rsidP="00DF2F3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val="ru-RU"/>
        </w:rPr>
      </w:pPr>
      <w:r w:rsidRPr="008E76B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.3. Порядок тиражирования и доставки олимпиадных заданий.</w:t>
      </w:r>
    </w:p>
    <w:p w14:paraId="16474587" w14:textId="4CC0ACE2" w:rsidR="008E76B1" w:rsidRPr="000C6FBA" w:rsidRDefault="008E76B1" w:rsidP="00DF2F3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E76B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учение олимпиадных заданий осуществляется в соответствии с Порядком выдачи комплектов материалов для проведения муниципального этапа ВСОШ 2023-2024 учебного года по защищенным каналам. Муниципальный координатор  обеспечивает хранение и тиражирование заданий, передачу ответственным организаторам в аудитории в соответс</w:t>
      </w:r>
      <w:r w:rsidR="000C6FB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</w:t>
      </w:r>
      <w:r w:rsidRPr="008E76B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ии с требованиями к сохранению конфиденциальности информации.</w:t>
      </w:r>
    </w:p>
    <w:p w14:paraId="3E02B88E" w14:textId="4742FFE5" w:rsidR="00DF2F3B" w:rsidRPr="00DF2F3B" w:rsidRDefault="00DF2F3B" w:rsidP="00DF2F3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.4. Процедура кодирования олимпиадных работ.</w:t>
      </w:r>
    </w:p>
    <w:p w14:paraId="096F044B" w14:textId="77777777" w:rsidR="00DF2F3B" w:rsidRPr="00DF2F3B" w:rsidRDefault="00DF2F3B" w:rsidP="00DF2F3B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осле окончания Олимпиады ответственный организатор в аудитории передаёт выполненные олимпиадные работы муниципальному координатору, который осуществляет кодирование (обезличивание) олимпиадных работ. </w:t>
      </w:r>
    </w:p>
    <w:p w14:paraId="03046985" w14:textId="77777777" w:rsidR="00DF2F3B" w:rsidRPr="00DF2F3B" w:rsidRDefault="00DF2F3B" w:rsidP="00C6301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униципальный координатор зашифровывает олимпиадные  работы.</w:t>
      </w: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Далее обезличенные работы передаются жюри.</w:t>
      </w:r>
    </w:p>
    <w:p w14:paraId="5B50D69A" w14:textId="77777777" w:rsidR="00DF2F3B" w:rsidRPr="00DF2F3B" w:rsidRDefault="00DF2F3B" w:rsidP="00C6301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Коды олимпиадных работ (шифры) вписываются в предварительный протокол оценки. </w:t>
      </w:r>
    </w:p>
    <w:p w14:paraId="4745B022" w14:textId="77777777" w:rsidR="00DF2F3B" w:rsidRPr="00DF2F3B" w:rsidRDefault="00DF2F3B" w:rsidP="00DF2F3B">
      <w:pPr>
        <w:spacing w:after="20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3.5.Порядок проверки работ </w:t>
      </w:r>
      <w:r w:rsidRPr="00CD5F1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 информирования о предварительных результатах с указанием сроков.</w:t>
      </w:r>
    </w:p>
    <w:p w14:paraId="5782DF31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lastRenderedPageBreak/>
        <w:t>Проверка работ осуществляется жюри в течение следующего дня после проведения олимпиады.</w:t>
      </w:r>
    </w:p>
    <w:p w14:paraId="52B948A5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- работа участника оценивается  членами жюри в соответствии с критериями, разработанными региональной предметно-методической комиссией;</w:t>
      </w:r>
    </w:p>
    <w:p w14:paraId="2924C6B9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- результаты оценки заносятся в ведомость оценки олимпиадных работ с указанием количества баллов по каждому олимпиадному заданию и суммы баллов, набранных за выполнение всей олимпиадной работы. Ведомость передаётся председателю;</w:t>
      </w:r>
    </w:p>
    <w:p w14:paraId="02E86673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председатель формирует протокол заседания жюри и по защищённому каналу связи передаёт муниципальному координатору;</w:t>
      </w:r>
    </w:p>
    <w:p w14:paraId="28AF08F2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- муниципальный координатор проводит раскодирование работ;</w:t>
      </w:r>
    </w:p>
    <w:p w14:paraId="6399FFDB" w14:textId="45F67CA0" w:rsid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после раскодирования работ оформляются протоколы заседания жюри.  Протоколы подписываются всеми членами жюри и передаются в оргкомитет.</w:t>
      </w:r>
    </w:p>
    <w:p w14:paraId="5569ED67" w14:textId="6E4392F0" w:rsidR="00CD5F1C" w:rsidRPr="00DF2F3B" w:rsidRDefault="00CD5F1C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CD5F1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едварительные протоколы размещаются на официальном сайте отдела образования на следующий день после завершения проверки олимпиадных заданий, но не позднее чем через два рабочих дня после проведения олимпиады по предмет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</w:t>
      </w:r>
    </w:p>
    <w:p w14:paraId="25F94DCD" w14:textId="77777777" w:rsidR="00DF2F3B" w:rsidRPr="00DF2F3B" w:rsidRDefault="00DF2F3B" w:rsidP="00DF2F3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.6. Порядок разбора заданий, показа работ и рассмотрения апелляций</w:t>
      </w:r>
      <w:r w:rsidRPr="00DF2F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682A71C2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бор олимпиадных заданий должен осуществляться членами жюри олимпиады.</w:t>
      </w:r>
    </w:p>
    <w:p w14:paraId="3F5B19D6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14:paraId="24FAF1F9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осле показа работ участник олимпиады имеет право подать апелляцию о несогласии с выставленными балами. Апелляция подается по защищённому каналу связи в Отдел образования администрации </w:t>
      </w:r>
      <w:proofErr w:type="spellStart"/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естяковского</w:t>
      </w:r>
      <w:proofErr w:type="spellEnd"/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муниципального района.</w:t>
      </w:r>
    </w:p>
    <w:p w14:paraId="4A219F05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Апелляция о несогласии с выставленными баллами подаётся в оргкомитет олимпиады после ознакомления с предварительными итогами олимпиады в течение 1-го астрономического часа после разбора заданий и показа работ.</w:t>
      </w:r>
    </w:p>
    <w:p w14:paraId="06DE5A30" w14:textId="77777777" w:rsidR="00DF2F3B" w:rsidRPr="00DF2F3B" w:rsidRDefault="00DF2F3B" w:rsidP="00387C8A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Дата рассмотрения апелляции о несогласии с выставленными баллами, время, место и форма рассмотрения апелляционных заявлений утверждается приказом Отдела образования администрации </w:t>
      </w:r>
      <w:proofErr w:type="spellStart"/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естяковского</w:t>
      </w:r>
      <w:proofErr w:type="spellEnd"/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муниципального района.</w:t>
      </w:r>
    </w:p>
    <w:p w14:paraId="1B368EF9" w14:textId="77777777" w:rsidR="00DF2F3B" w:rsidRPr="00DF2F3B" w:rsidRDefault="00DF2F3B" w:rsidP="00DF2F3B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Апелляционные заявления участников олимпиады рассматривает апелляционная комиссия.</w:t>
      </w:r>
    </w:p>
    <w:p w14:paraId="1717AE64" w14:textId="77777777" w:rsidR="00DF2F3B" w:rsidRPr="00DF2F3B" w:rsidRDefault="00DF2F3B" w:rsidP="00DF2F3B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14:paraId="0289F432" w14:textId="77777777" w:rsidR="00DF2F3B" w:rsidRPr="00DF2F3B" w:rsidRDefault="00DF2F3B" w:rsidP="00387C8A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 результатам рассмотрения апелляции о несогласии с выставленными баллами апелляционная комиссия принимает одно из решений:</w:t>
      </w:r>
    </w:p>
    <w:p w14:paraId="0169C8AE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об отклонении апелляции и сохранении выставленных баллов;</w:t>
      </w:r>
    </w:p>
    <w:p w14:paraId="52447CA0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об удовлетворении апелляции и корректировке баллов.</w:t>
      </w:r>
    </w:p>
    <w:p w14:paraId="286DE68E" w14:textId="77777777" w:rsidR="00DF2F3B" w:rsidRPr="00DF2F3B" w:rsidRDefault="00DF2F3B" w:rsidP="00387C8A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lastRenderedPageBreak/>
        <w:t>Документами по процедуре рассмотрения апелляций являются:</w:t>
      </w:r>
    </w:p>
    <w:p w14:paraId="1B32938E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письменные заявления участников олимпиады;</w:t>
      </w:r>
    </w:p>
    <w:p w14:paraId="7E536A60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протокол заседания жюри по рассмотрению апелляций.</w:t>
      </w:r>
    </w:p>
    <w:p w14:paraId="6124E321" w14:textId="77777777" w:rsidR="00DF2F3B" w:rsidRPr="00DF2F3B" w:rsidRDefault="00DF2F3B" w:rsidP="00387C8A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Апелляция не принимается:</w:t>
      </w:r>
    </w:p>
    <w:p w14:paraId="5F2A4560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по вопросам содержания и структуры олимпиадных материалов, системы оценивания;</w:t>
      </w:r>
    </w:p>
    <w:p w14:paraId="73B44C4A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-по вопросам, связанным с </w:t>
      </w:r>
      <w:proofErr w:type="gramStart"/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нарушением</w:t>
      </w:r>
      <w:proofErr w:type="gramEnd"/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обучающимся правил выполнения олимпиадной работы.</w:t>
      </w:r>
    </w:p>
    <w:p w14:paraId="2B14D0B6" w14:textId="249C1B51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Процесс </w:t>
      </w:r>
      <w:proofErr w:type="gramStart"/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ссмотрения апелляционных заявлений участников муниципального этапа олимпиады</w:t>
      </w:r>
      <w:proofErr w:type="gramEnd"/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осуществляется с </w:t>
      </w:r>
      <w:proofErr w:type="spellStart"/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видеофиксацией</w:t>
      </w:r>
      <w:proofErr w:type="spellEnd"/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</w:t>
      </w:r>
    </w:p>
    <w:p w14:paraId="5897A431" w14:textId="77777777" w:rsidR="00DF2F3B" w:rsidRPr="00DF2F3B" w:rsidRDefault="00DF2F3B" w:rsidP="00387C8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 xml:space="preserve">3.7. </w:t>
      </w:r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собенности определения победителей и призеров.</w:t>
      </w:r>
    </w:p>
    <w:p w14:paraId="4C82CFFB" w14:textId="77777777" w:rsidR="00DF2F3B" w:rsidRPr="00DF2F3B" w:rsidRDefault="00DF2F3B" w:rsidP="00387C8A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Итоговые ведомости оценки олимпиадных работ оформляются как рейтинговая таблица результатов участников муниципального этапа по образовательному предмету, представляющая собой ранжированный список участников, расположенных по мере убывания набранных ими баллов.</w:t>
      </w:r>
    </w:p>
    <w:p w14:paraId="5171A467" w14:textId="77777777" w:rsidR="00DF2F3B" w:rsidRPr="00DF2F3B" w:rsidRDefault="00DF2F3B" w:rsidP="00DF2F3B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Участники с равным количеством баллов располагаются в алфавитном порядке.</w:t>
      </w:r>
    </w:p>
    <w:p w14:paraId="0FBCE38E" w14:textId="77777777" w:rsidR="00DF2F3B" w:rsidRPr="00DF2F3B" w:rsidRDefault="00DF2F3B" w:rsidP="00DF2F3B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2F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На основании выстроенного рейтинга жюри определяет победителей и призёров муниципального этапа Олимпиады </w:t>
      </w:r>
    </w:p>
    <w:p w14:paraId="5C7273C9" w14:textId="77777777" w:rsidR="00DF2F3B" w:rsidRPr="00DF2F3B" w:rsidRDefault="00DF2F3B" w:rsidP="00DF2F3B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proofErr w:type="gramStart"/>
      <w:r w:rsidRPr="00DF2F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победителем признаётся участник, набравший более половины от максимального балла; все участники, набравшие одинаковое наибольшее количество баллов, составляющее более половины от максимального, признаются победителями;</w:t>
      </w:r>
      <w:proofErr w:type="gramEnd"/>
    </w:p>
    <w:p w14:paraId="3C296EEC" w14:textId="549F1C9D" w:rsidR="00DF2F3B" w:rsidRPr="00DF2F3B" w:rsidRDefault="00DF2F3B" w:rsidP="00387C8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призерами в пределах установленной квоты победителей и призеров признаются все участники, следующие в рейтинговой таблице за победителем (победителями) при условии, набранные ими баллы составляют не менее 30% от максимального балла по предмету.</w:t>
      </w:r>
    </w:p>
    <w:p w14:paraId="1C912A94" w14:textId="77777777" w:rsidR="00DF2F3B" w:rsidRPr="00DF2F3B" w:rsidRDefault="00DF2F3B" w:rsidP="00DF2F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4. План-график мероприятий по подготовке и проведению муниципального этапа всероссийской олимпиады школьников в </w:t>
      </w:r>
      <w:proofErr w:type="spellStart"/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естяковском</w:t>
      </w:r>
      <w:proofErr w:type="spellEnd"/>
      <w:r w:rsidRPr="00DF2F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муниципальном районе.</w:t>
      </w:r>
    </w:p>
    <w:p w14:paraId="081B3740" w14:textId="77777777" w:rsidR="00DF2F3B" w:rsidRPr="00DF2F3B" w:rsidRDefault="00DF2F3B" w:rsidP="00DF2F3B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W w:w="10200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2975"/>
        <w:gridCol w:w="2125"/>
      </w:tblGrid>
      <w:tr w:rsidR="00DF2F3B" w:rsidRPr="00DF2F3B" w14:paraId="6A2AA5D6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350AB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b/>
                <w:lang w:val="ru-RU"/>
              </w:rPr>
              <w:t>Содержание работ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6F5C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F01F4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b/>
                <w:lang w:val="ru-RU"/>
              </w:rPr>
              <w:t>Срок исполнения</w:t>
            </w:r>
          </w:p>
        </w:tc>
      </w:tr>
      <w:tr w:rsidR="00DF2F3B" w:rsidRPr="00DF2F3B" w14:paraId="7E688117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E56D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пределение количества баллов, необходимого для участия на муниципальном этапе олимпиады по каждому общеобразовательному предмету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6428B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8DF6" w14:textId="77777777" w:rsidR="00DF2F3B" w:rsidRPr="00DF2F3B" w:rsidRDefault="00DF2F3B" w:rsidP="00DF2F3B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0.10.23</w:t>
            </w:r>
          </w:p>
          <w:p w14:paraId="1849F5F1" w14:textId="77777777" w:rsidR="00DF2F3B" w:rsidRPr="00DF2F3B" w:rsidRDefault="00DF2F3B" w:rsidP="00DF2F3B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(обществознание, литература, технология, экология, ОБЖ, право)</w:t>
            </w:r>
          </w:p>
          <w:p w14:paraId="686CD911" w14:textId="77777777" w:rsidR="00DF2F3B" w:rsidRPr="00DF2F3B" w:rsidRDefault="00DF2F3B" w:rsidP="00DF2F3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 xml:space="preserve">18.10.23 (экономика, английский язык, немецкий язык, физическая культура,  русский язык) </w:t>
            </w:r>
          </w:p>
          <w:p w14:paraId="32D05C0F" w14:textId="77777777" w:rsidR="00DF2F3B" w:rsidRPr="00DF2F3B" w:rsidRDefault="00DF2F3B" w:rsidP="00387C8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 xml:space="preserve">1.11.23 </w:t>
            </w:r>
            <w:proofErr w:type="gramStart"/>
            <w:r w:rsidRPr="00DF2F3B">
              <w:rPr>
                <w:rFonts w:ascii="Times New Roman" w:eastAsia="Times New Roman" w:hAnsi="Times New Roman" w:cs="Times New Roman"/>
                <w:lang w:val="ru-RU"/>
              </w:rPr>
              <w:t xml:space="preserve">( </w:t>
            </w:r>
            <w:proofErr w:type="gramEnd"/>
            <w:r w:rsidRPr="00DF2F3B">
              <w:rPr>
                <w:rFonts w:ascii="Times New Roman" w:eastAsia="Times New Roman" w:hAnsi="Times New Roman" w:cs="Times New Roman"/>
                <w:lang w:val="ru-RU"/>
              </w:rPr>
              <w:t xml:space="preserve">МХК, география, </w:t>
            </w:r>
            <w:r w:rsidRPr="00DF2F3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стория)</w:t>
            </w:r>
          </w:p>
        </w:tc>
      </w:tr>
      <w:tr w:rsidR="00DF2F3B" w:rsidRPr="00DF2F3B" w14:paraId="2C5AC973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40CD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бор сведений об участниках муниципального этапа, в том числе об участниках с ОВЗ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BAC1A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1AB2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До 01.11.23</w:t>
            </w:r>
          </w:p>
        </w:tc>
      </w:tr>
      <w:tr w:rsidR="00DF2F3B" w:rsidRPr="00DF2F3B" w14:paraId="16A4C34A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0FC1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Формирование оргкомитета и утверждение его соста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C23D3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1EC9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До 27.10.23</w:t>
            </w:r>
          </w:p>
        </w:tc>
      </w:tr>
      <w:tr w:rsidR="00DF2F3B" w:rsidRPr="00DF2F3B" w14:paraId="54E32C84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9F2F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 xml:space="preserve">Формирование жюри по каждому общеобразовательному предмету и утверждение их составов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BBD8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22B47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До 27.10.23</w:t>
            </w:r>
          </w:p>
        </w:tc>
      </w:tr>
      <w:tr w:rsidR="00DF2F3B" w:rsidRPr="00DF2F3B" w14:paraId="60B6372F" w14:textId="77777777" w:rsidTr="00387C8A">
        <w:trPr>
          <w:trHeight w:val="443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FA91C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Формирование апелляционной комиссии по каждому общеобразовательному предмету и утверждение ее соста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752E5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3C5C0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До 27.10.23</w:t>
            </w:r>
          </w:p>
        </w:tc>
      </w:tr>
      <w:tr w:rsidR="00DF2F3B" w:rsidRPr="00DF2F3B" w14:paraId="28E4B279" w14:textId="77777777" w:rsidTr="00387C8A">
        <w:trPr>
          <w:trHeight w:val="927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E29C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 xml:space="preserve">Утверждение конкретных мест проведения муниципального этапа олимпиады по каждому общеобразовательному предмету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56106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01AA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До 01.11.23</w:t>
            </w:r>
          </w:p>
        </w:tc>
      </w:tr>
      <w:tr w:rsidR="00DF2F3B" w:rsidRPr="00DF2F3B" w14:paraId="636B12D5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8C05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Утверждение требований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8145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0BA8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До 01.11.23</w:t>
            </w:r>
          </w:p>
        </w:tc>
      </w:tr>
      <w:tr w:rsidR="00DF2F3B" w:rsidRPr="00DF2F3B" w14:paraId="68225D97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E5750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беспечение хранения олимпиадных заданий до их передачи в места проведения олимпиа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5B0D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C408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По графику</w:t>
            </w:r>
          </w:p>
        </w:tc>
      </w:tr>
      <w:tr w:rsidR="00DF2F3B" w:rsidRPr="00DF2F3B" w14:paraId="439BE8B2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5F46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DF2F3B">
              <w:rPr>
                <w:rFonts w:ascii="Times New Roman" w:eastAsia="Times New Roman" w:hAnsi="Times New Roman" w:cs="Times New Roman"/>
                <w:lang w:val="ru-RU"/>
              </w:rPr>
              <w:t xml:space="preserve">Информирование руководителей образовательных организаций, участников муниципального этапа олимпиады и их родителей </w:t>
            </w:r>
            <w:hyperlink r:id="rId10" w:history="1">
              <w:r w:rsidRPr="00DF2F3B">
                <w:rPr>
                  <w:rFonts w:ascii="Times New Roman" w:eastAsia="Times New Roman" w:hAnsi="Times New Roman" w:cs="Times New Roman"/>
                  <w:lang w:val="ru-RU"/>
                </w:rPr>
                <w:t>(законных представителей)</w:t>
              </w:r>
            </w:hyperlink>
            <w:r w:rsidRPr="00DF2F3B">
              <w:rPr>
                <w:rFonts w:ascii="Times New Roman" w:eastAsia="Times New Roman" w:hAnsi="Times New Roman" w:cs="Times New Roman"/>
                <w:lang w:val="ru-RU"/>
              </w:rPr>
              <w:t xml:space="preserve">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, утвержденном приказом </w:t>
            </w:r>
            <w:proofErr w:type="spellStart"/>
            <w:r w:rsidRPr="00DF2F3B">
              <w:rPr>
                <w:rFonts w:ascii="Times New Roman" w:eastAsia="Times New Roman" w:hAnsi="Times New Roman" w:cs="Times New Roman"/>
                <w:lang w:val="ru-RU"/>
              </w:rPr>
              <w:t>Минпросвещения</w:t>
            </w:r>
            <w:proofErr w:type="spellEnd"/>
            <w:r w:rsidRPr="00DF2F3B">
              <w:rPr>
                <w:rFonts w:ascii="Times New Roman" w:eastAsia="Times New Roman" w:hAnsi="Times New Roman" w:cs="Times New Roman"/>
                <w:lang w:val="ru-RU"/>
              </w:rPr>
              <w:t xml:space="preserve"> России от 27.11.2020 № 678, и требованиях к организации и проведению муниципального этапа олимпиады по каждому общеобразовательному предмету</w:t>
            </w:r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A5BE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5565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До 01.11.23</w:t>
            </w:r>
          </w:p>
        </w:tc>
      </w:tr>
      <w:tr w:rsidR="00DF2F3B" w:rsidRPr="00DF2F3B" w14:paraId="19533CB6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AC8CF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Распределение представителей оргкомитета по предметным олимпиада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865E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7D78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постоянно</w:t>
            </w:r>
          </w:p>
        </w:tc>
      </w:tr>
      <w:tr w:rsidR="00DF2F3B" w:rsidRPr="00DF2F3B" w14:paraId="205596D6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DCF9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Создание условий, обеспечивающих безопасность жизни и здоровья участников олимпиады, в том числе участников с ОВЗ, в местах проведения в соответствии с требованиями РПМК к проведению олимпиа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018B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F71B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постоянно</w:t>
            </w:r>
          </w:p>
        </w:tc>
      </w:tr>
      <w:tr w:rsidR="00DF2F3B" w:rsidRPr="00DF2F3B" w14:paraId="31B68F26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D7D5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Проверка обезличенных работ в соответствии с критериями оценивания региональных ПМ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D0EF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Предметное жюр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3065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На следующий день после олимпиады</w:t>
            </w:r>
          </w:p>
        </w:tc>
      </w:tr>
      <w:tr w:rsidR="00DF2F3B" w:rsidRPr="00DF2F3B" w14:paraId="27324E35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7354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Декодирование олимпиадных работ и подготовка протокола с предварительными результатам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4525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57F0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По окончании работы жюри</w:t>
            </w:r>
          </w:p>
        </w:tc>
      </w:tr>
      <w:tr w:rsidR="00DF2F3B" w:rsidRPr="00DF2F3B" w14:paraId="48467C8D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F0DB0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Информирование участников олимпиады о предварительных результатах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CE8E3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F1F09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На четвертый день со дня проведения олимпиады</w:t>
            </w:r>
          </w:p>
        </w:tc>
      </w:tr>
      <w:tr w:rsidR="00DF2F3B" w:rsidRPr="00DF2F3B" w14:paraId="26E8594B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16B9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Разбор задани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58774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Председатель жюр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5B97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 xml:space="preserve">На пятый день со дня проведения </w:t>
            </w:r>
            <w:r w:rsidRPr="00DF2F3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лимпиады</w:t>
            </w:r>
          </w:p>
        </w:tc>
      </w:tr>
      <w:tr w:rsidR="00DF2F3B" w:rsidRPr="00DF2F3B" w14:paraId="78F3DEA5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656E2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каз рабо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DE44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Председатель жюр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9917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На пятый день со дня проведения олимпиады</w:t>
            </w:r>
          </w:p>
        </w:tc>
      </w:tr>
      <w:tr w:rsidR="00DF2F3B" w:rsidRPr="00DF2F3B" w14:paraId="0629D2E8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5F9F" w14:textId="77777777" w:rsidR="00DF2F3B" w:rsidRPr="00DF2F3B" w:rsidRDefault="00DF2F3B" w:rsidP="00DF2F3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Прием апелляций о несогласии с выставленными баллам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1E05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275B0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В течение часа с момента показа работ</w:t>
            </w:r>
          </w:p>
        </w:tc>
      </w:tr>
      <w:tr w:rsidR="00DF2F3B" w:rsidRPr="00DF2F3B" w14:paraId="0299B2C6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DE259" w14:textId="77777777" w:rsidR="00DF2F3B" w:rsidRPr="00DF2F3B" w:rsidRDefault="00DF2F3B" w:rsidP="00DF2F3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Подготовка итогового протокола с результатами олимпиады по предмету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5436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87A53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Не позднее 7 дней после проведения олимпиады</w:t>
            </w:r>
          </w:p>
        </w:tc>
      </w:tr>
      <w:tr w:rsidR="00DF2F3B" w:rsidRPr="00DF2F3B" w14:paraId="3EB21389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09A1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Утверждение результатов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ация их на официальном сайте организатора в сети «Интернет», в том числе протоколы жюри муниципального этапа олимпиады по каждому общеобразовательному предмету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A4C12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50C34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Не позднее 7 дней после проведения олимпиады</w:t>
            </w:r>
          </w:p>
        </w:tc>
      </w:tr>
      <w:tr w:rsidR="00DF2F3B" w:rsidRPr="00DF2F3B" w14:paraId="6A854DFB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45725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Передача результатов муниципального этапа олимпиады по каждому общеобразовательному предмету и классу в Департамент образования Ивановской обла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00141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FA26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В течение 7 календарных дней со дня проведения предметной олимпиады</w:t>
            </w:r>
          </w:p>
        </w:tc>
      </w:tr>
      <w:tr w:rsidR="00DF2F3B" w:rsidRPr="00DF2F3B" w14:paraId="55B3515C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8FA5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Направление работ на перепроверку в региональные предметно-методические комиссии в соответствии с порядком и сроками, установленными Департаментом образования Ивановской обла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7146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7D72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по утвержденному графику</w:t>
            </w:r>
          </w:p>
        </w:tc>
      </w:tr>
      <w:tr w:rsidR="00DF2F3B" w:rsidRPr="00DF2F3B" w14:paraId="61A259C9" w14:textId="77777777" w:rsidTr="00387C8A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5132F" w14:textId="77777777" w:rsidR="00DF2F3B" w:rsidRPr="00DF2F3B" w:rsidRDefault="00DF2F3B" w:rsidP="00DF2F3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Награждение победителей и призёров муниципального этапа олимпиад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DC6F9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EA37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F2F3B">
              <w:rPr>
                <w:rFonts w:ascii="Times New Roman" w:eastAsia="Times New Roman" w:hAnsi="Times New Roman" w:cs="Times New Roman"/>
                <w:lang w:val="ru-RU"/>
              </w:rPr>
              <w:t>До 17.12.2023</w:t>
            </w:r>
          </w:p>
          <w:p w14:paraId="1F141CD2" w14:textId="77777777" w:rsidR="00DF2F3B" w:rsidRPr="00DF2F3B" w:rsidRDefault="00DF2F3B" w:rsidP="00DF2F3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5CE517E3" w14:textId="0C90DA26" w:rsidR="00DF2F3B" w:rsidRDefault="00DF2F3B">
      <w:pPr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bookmarkStart w:id="0" w:name="_GoBack"/>
      <w:bookmarkEnd w:id="0"/>
    </w:p>
    <w:sectPr w:rsidR="00DF2F3B" w:rsidSect="007C34EF">
      <w:headerReference w:type="default" r:id="rId11"/>
      <w:pgSz w:w="11906" w:h="16838" w:code="9"/>
      <w:pgMar w:top="1134" w:right="849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DF5B5" w14:textId="77777777" w:rsidR="001635DD" w:rsidRDefault="001635DD">
      <w:r>
        <w:separator/>
      </w:r>
    </w:p>
  </w:endnote>
  <w:endnote w:type="continuationSeparator" w:id="0">
    <w:p w14:paraId="7C504461" w14:textId="77777777" w:rsidR="001635DD" w:rsidRDefault="0016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72DF2" w14:textId="77777777" w:rsidR="001635DD" w:rsidRDefault="001635DD">
      <w:r>
        <w:separator/>
      </w:r>
    </w:p>
  </w:footnote>
  <w:footnote w:type="continuationSeparator" w:id="0">
    <w:p w14:paraId="6CA7AD42" w14:textId="77777777" w:rsidR="001635DD" w:rsidRDefault="0016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5202B" w14:textId="73FCD8CC" w:rsidR="009E3117" w:rsidRPr="00BA6183" w:rsidRDefault="009E3117">
    <w:pPr>
      <w:pStyle w:val="af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F7"/>
    <w:multiLevelType w:val="hybridMultilevel"/>
    <w:tmpl w:val="2F8465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E5018"/>
    <w:multiLevelType w:val="hybridMultilevel"/>
    <w:tmpl w:val="1DF24D6C"/>
    <w:lvl w:ilvl="0" w:tplc="A7A62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E6B40"/>
    <w:multiLevelType w:val="hybridMultilevel"/>
    <w:tmpl w:val="5236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F0DBC"/>
    <w:multiLevelType w:val="hybridMultilevel"/>
    <w:tmpl w:val="3EB4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070E6"/>
    <w:multiLevelType w:val="hybridMultilevel"/>
    <w:tmpl w:val="F3B6536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F52618F"/>
    <w:multiLevelType w:val="multilevel"/>
    <w:tmpl w:val="D1F2B4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25B6663"/>
    <w:multiLevelType w:val="hybridMultilevel"/>
    <w:tmpl w:val="6D0A8296"/>
    <w:lvl w:ilvl="0" w:tplc="431E40F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36A4CF6">
      <w:start w:val="1"/>
      <w:numFmt w:val="bullet"/>
      <w:lvlText w:val="o"/>
      <w:lvlJc w:val="left"/>
      <w:pPr>
        <w:ind w:left="17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42AE446">
      <w:start w:val="1"/>
      <w:numFmt w:val="bullet"/>
      <w:lvlText w:val="▪"/>
      <w:lvlJc w:val="left"/>
      <w:pPr>
        <w:ind w:left="24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94A4AB2">
      <w:start w:val="1"/>
      <w:numFmt w:val="bullet"/>
      <w:lvlText w:val="•"/>
      <w:lvlJc w:val="left"/>
      <w:pPr>
        <w:ind w:left="3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D624E40">
      <w:start w:val="1"/>
      <w:numFmt w:val="bullet"/>
      <w:lvlText w:val="o"/>
      <w:lvlJc w:val="left"/>
      <w:pPr>
        <w:ind w:left="3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CA8C4B4">
      <w:start w:val="1"/>
      <w:numFmt w:val="bullet"/>
      <w:lvlText w:val="▪"/>
      <w:lvlJc w:val="left"/>
      <w:pPr>
        <w:ind w:left="4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02169C">
      <w:start w:val="1"/>
      <w:numFmt w:val="bullet"/>
      <w:lvlText w:val="•"/>
      <w:lvlJc w:val="left"/>
      <w:pPr>
        <w:ind w:left="5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982EF58">
      <w:start w:val="1"/>
      <w:numFmt w:val="bullet"/>
      <w:lvlText w:val="o"/>
      <w:lvlJc w:val="left"/>
      <w:pPr>
        <w:ind w:left="6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7D07974">
      <w:start w:val="1"/>
      <w:numFmt w:val="bullet"/>
      <w:lvlText w:val="▪"/>
      <w:lvlJc w:val="left"/>
      <w:pPr>
        <w:ind w:left="6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2EE2C3D"/>
    <w:multiLevelType w:val="hybridMultilevel"/>
    <w:tmpl w:val="9430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B0259"/>
    <w:multiLevelType w:val="hybridMultilevel"/>
    <w:tmpl w:val="77F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B6E75"/>
    <w:multiLevelType w:val="hybridMultilevel"/>
    <w:tmpl w:val="906A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50EE5"/>
    <w:multiLevelType w:val="hybridMultilevel"/>
    <w:tmpl w:val="429CE9DE"/>
    <w:lvl w:ilvl="0" w:tplc="75943F80">
      <w:numFmt w:val="bullet"/>
      <w:lvlText w:val="-"/>
      <w:lvlJc w:val="left"/>
      <w:pPr>
        <w:ind w:left="139" w:hanging="140"/>
      </w:pPr>
      <w:rPr>
        <w:w w:val="99"/>
        <w:lang w:val="ru-RU" w:eastAsia="en-US" w:bidi="ar-SA"/>
      </w:rPr>
    </w:lvl>
    <w:lvl w:ilvl="1" w:tplc="A0EE405E">
      <w:numFmt w:val="bullet"/>
      <w:lvlText w:val="-"/>
      <w:lvlJc w:val="left"/>
      <w:pPr>
        <w:ind w:left="13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1E8D42">
      <w:numFmt w:val="bullet"/>
      <w:lvlText w:val="•"/>
      <w:lvlJc w:val="left"/>
      <w:pPr>
        <w:ind w:left="2123" w:hanging="137"/>
      </w:pPr>
      <w:rPr>
        <w:lang w:val="ru-RU" w:eastAsia="en-US" w:bidi="ar-SA"/>
      </w:rPr>
    </w:lvl>
    <w:lvl w:ilvl="3" w:tplc="B6EAB306">
      <w:numFmt w:val="bullet"/>
      <w:lvlText w:val="•"/>
      <w:lvlJc w:val="left"/>
      <w:pPr>
        <w:ind w:left="3115" w:hanging="137"/>
      </w:pPr>
      <w:rPr>
        <w:lang w:val="ru-RU" w:eastAsia="en-US" w:bidi="ar-SA"/>
      </w:rPr>
    </w:lvl>
    <w:lvl w:ilvl="4" w:tplc="6F4C508E">
      <w:numFmt w:val="bullet"/>
      <w:lvlText w:val="•"/>
      <w:lvlJc w:val="left"/>
      <w:pPr>
        <w:ind w:left="4107" w:hanging="137"/>
      </w:pPr>
      <w:rPr>
        <w:lang w:val="ru-RU" w:eastAsia="en-US" w:bidi="ar-SA"/>
      </w:rPr>
    </w:lvl>
    <w:lvl w:ilvl="5" w:tplc="CB9E158A">
      <w:numFmt w:val="bullet"/>
      <w:lvlText w:val="•"/>
      <w:lvlJc w:val="left"/>
      <w:pPr>
        <w:ind w:left="5099" w:hanging="137"/>
      </w:pPr>
      <w:rPr>
        <w:lang w:val="ru-RU" w:eastAsia="en-US" w:bidi="ar-SA"/>
      </w:rPr>
    </w:lvl>
    <w:lvl w:ilvl="6" w:tplc="936E79E8">
      <w:numFmt w:val="bullet"/>
      <w:lvlText w:val="•"/>
      <w:lvlJc w:val="left"/>
      <w:pPr>
        <w:ind w:left="6091" w:hanging="137"/>
      </w:pPr>
      <w:rPr>
        <w:lang w:val="ru-RU" w:eastAsia="en-US" w:bidi="ar-SA"/>
      </w:rPr>
    </w:lvl>
    <w:lvl w:ilvl="7" w:tplc="499440C6">
      <w:numFmt w:val="bullet"/>
      <w:lvlText w:val="•"/>
      <w:lvlJc w:val="left"/>
      <w:pPr>
        <w:ind w:left="7083" w:hanging="137"/>
      </w:pPr>
      <w:rPr>
        <w:lang w:val="ru-RU" w:eastAsia="en-US" w:bidi="ar-SA"/>
      </w:rPr>
    </w:lvl>
    <w:lvl w:ilvl="8" w:tplc="537873A6">
      <w:numFmt w:val="bullet"/>
      <w:lvlText w:val="•"/>
      <w:lvlJc w:val="left"/>
      <w:pPr>
        <w:ind w:left="8075" w:hanging="137"/>
      </w:pPr>
      <w:rPr>
        <w:lang w:val="ru-RU" w:eastAsia="en-US" w:bidi="ar-SA"/>
      </w:rPr>
    </w:lvl>
  </w:abstractNum>
  <w:abstractNum w:abstractNumId="11">
    <w:nsid w:val="30100E7C"/>
    <w:multiLevelType w:val="hybridMultilevel"/>
    <w:tmpl w:val="BDC4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C681B"/>
    <w:multiLevelType w:val="hybridMultilevel"/>
    <w:tmpl w:val="20A835B2"/>
    <w:lvl w:ilvl="0" w:tplc="8CEA73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B15B07"/>
    <w:multiLevelType w:val="multilevel"/>
    <w:tmpl w:val="DB7E1D5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5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3215" w:hanging="1440"/>
      </w:pPr>
    </w:lvl>
    <w:lvl w:ilvl="6">
      <w:start w:val="1"/>
      <w:numFmt w:val="decimal"/>
      <w:lvlText w:val="%1.%2.%3.%4.%5.%6.%7."/>
      <w:lvlJc w:val="left"/>
      <w:pPr>
        <w:ind w:left="3930" w:hanging="1800"/>
      </w:pPr>
    </w:lvl>
    <w:lvl w:ilvl="7">
      <w:start w:val="1"/>
      <w:numFmt w:val="decimal"/>
      <w:lvlText w:val="%1.%2.%3.%4.%5.%6.%7.%8."/>
      <w:lvlJc w:val="left"/>
      <w:pPr>
        <w:ind w:left="4285" w:hanging="1800"/>
      </w:pPr>
    </w:lvl>
    <w:lvl w:ilvl="8">
      <w:start w:val="1"/>
      <w:numFmt w:val="decimal"/>
      <w:lvlText w:val="%1.%2.%3.%4.%5.%6.%7.%8.%9."/>
      <w:lvlJc w:val="left"/>
      <w:pPr>
        <w:ind w:left="5000" w:hanging="2160"/>
      </w:pPr>
    </w:lvl>
  </w:abstractNum>
  <w:abstractNum w:abstractNumId="14">
    <w:nsid w:val="383C1ECC"/>
    <w:multiLevelType w:val="hybridMultilevel"/>
    <w:tmpl w:val="65B0A97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8A42E3B"/>
    <w:multiLevelType w:val="hybridMultilevel"/>
    <w:tmpl w:val="6E088A9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A2C6ECA"/>
    <w:multiLevelType w:val="multilevel"/>
    <w:tmpl w:val="ACC44F5E"/>
    <w:lvl w:ilvl="0">
      <w:start w:val="1"/>
      <w:numFmt w:val="decimal"/>
      <w:lvlText w:val="%1."/>
      <w:lvlJc w:val="left"/>
      <w:pPr>
        <w:ind w:left="-6" w:hanging="360"/>
      </w:pPr>
    </w:lvl>
    <w:lvl w:ilvl="1">
      <w:start w:val="1"/>
      <w:numFmt w:val="decimal"/>
      <w:isLgl/>
      <w:lvlText w:val="%1.%2."/>
      <w:lvlJc w:val="left"/>
      <w:pPr>
        <w:ind w:left="714" w:hanging="720"/>
      </w:pPr>
    </w:lvl>
    <w:lvl w:ilvl="2">
      <w:start w:val="1"/>
      <w:numFmt w:val="decimal"/>
      <w:isLgl/>
      <w:lvlText w:val="%1.%2.%3."/>
      <w:lvlJc w:val="left"/>
      <w:pPr>
        <w:ind w:left="1074" w:hanging="720"/>
      </w:pPr>
    </w:lvl>
    <w:lvl w:ilvl="3">
      <w:start w:val="1"/>
      <w:numFmt w:val="decimal"/>
      <w:isLgl/>
      <w:lvlText w:val="%1.%2.%3.%4."/>
      <w:lvlJc w:val="left"/>
      <w:pPr>
        <w:ind w:left="1794" w:hanging="1080"/>
      </w:pPr>
    </w:lvl>
    <w:lvl w:ilvl="4">
      <w:start w:val="1"/>
      <w:numFmt w:val="decimal"/>
      <w:isLgl/>
      <w:lvlText w:val="%1.%2.%3.%4.%5."/>
      <w:lvlJc w:val="left"/>
      <w:pPr>
        <w:ind w:left="2154" w:hanging="1080"/>
      </w:pPr>
    </w:lvl>
    <w:lvl w:ilvl="5">
      <w:start w:val="1"/>
      <w:numFmt w:val="decimal"/>
      <w:isLgl/>
      <w:lvlText w:val="%1.%2.%3.%4.%5.%6."/>
      <w:lvlJc w:val="left"/>
      <w:pPr>
        <w:ind w:left="2874" w:hanging="1440"/>
      </w:pPr>
    </w:lvl>
    <w:lvl w:ilvl="6">
      <w:start w:val="1"/>
      <w:numFmt w:val="decimal"/>
      <w:isLgl/>
      <w:lvlText w:val="%1.%2.%3.%4.%5.%6.%7."/>
      <w:lvlJc w:val="left"/>
      <w:pPr>
        <w:ind w:left="3594" w:hanging="1800"/>
      </w:p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</w:lvl>
    <w:lvl w:ilvl="8">
      <w:start w:val="1"/>
      <w:numFmt w:val="decimal"/>
      <w:isLgl/>
      <w:lvlText w:val="%1.%2.%3.%4.%5.%6.%7.%8.%9."/>
      <w:lvlJc w:val="left"/>
      <w:pPr>
        <w:ind w:left="4674" w:hanging="2160"/>
      </w:pPr>
    </w:lvl>
  </w:abstractNum>
  <w:abstractNum w:abstractNumId="17">
    <w:nsid w:val="3D4C584E"/>
    <w:multiLevelType w:val="hybridMultilevel"/>
    <w:tmpl w:val="1152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1746D"/>
    <w:multiLevelType w:val="multilevel"/>
    <w:tmpl w:val="73062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442214FA"/>
    <w:multiLevelType w:val="hybridMultilevel"/>
    <w:tmpl w:val="F5A092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759655C"/>
    <w:multiLevelType w:val="hybridMultilevel"/>
    <w:tmpl w:val="EC46D5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B7B64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F6E6B"/>
    <w:multiLevelType w:val="hybridMultilevel"/>
    <w:tmpl w:val="5A44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D5330"/>
    <w:multiLevelType w:val="hybridMultilevel"/>
    <w:tmpl w:val="20B2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C1E47"/>
    <w:multiLevelType w:val="hybridMultilevel"/>
    <w:tmpl w:val="F5E0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07E94"/>
    <w:multiLevelType w:val="hybridMultilevel"/>
    <w:tmpl w:val="6DBE9D0A"/>
    <w:lvl w:ilvl="0" w:tplc="8CEA7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64315"/>
    <w:multiLevelType w:val="hybridMultilevel"/>
    <w:tmpl w:val="266EB1F8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5EA76575"/>
    <w:multiLevelType w:val="hybridMultilevel"/>
    <w:tmpl w:val="E8A818E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05865F4"/>
    <w:multiLevelType w:val="multilevel"/>
    <w:tmpl w:val="3D5C794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28">
    <w:nsid w:val="61C04C0B"/>
    <w:multiLevelType w:val="multilevel"/>
    <w:tmpl w:val="FCE232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2285B5D"/>
    <w:multiLevelType w:val="multilevel"/>
    <w:tmpl w:val="E654BE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30">
    <w:nsid w:val="68FA7C57"/>
    <w:multiLevelType w:val="hybridMultilevel"/>
    <w:tmpl w:val="F2DA23FE"/>
    <w:lvl w:ilvl="0" w:tplc="8CEA738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AEA4F72"/>
    <w:multiLevelType w:val="hybridMultilevel"/>
    <w:tmpl w:val="406E1288"/>
    <w:lvl w:ilvl="0" w:tplc="5774960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8549178">
      <w:start w:val="1"/>
      <w:numFmt w:val="bullet"/>
      <w:lvlText w:val="o"/>
      <w:lvlJc w:val="left"/>
      <w:pPr>
        <w:ind w:left="1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44001FA">
      <w:start w:val="1"/>
      <w:numFmt w:val="bullet"/>
      <w:lvlText w:val="▪"/>
      <w:lvlJc w:val="left"/>
      <w:pPr>
        <w:ind w:left="2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74E6148">
      <w:start w:val="1"/>
      <w:numFmt w:val="bullet"/>
      <w:lvlText w:val="•"/>
      <w:lvlJc w:val="left"/>
      <w:pPr>
        <w:ind w:left="3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80E4B28">
      <w:start w:val="1"/>
      <w:numFmt w:val="bullet"/>
      <w:lvlText w:val="o"/>
      <w:lvlJc w:val="left"/>
      <w:pPr>
        <w:ind w:left="3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6ECC24E">
      <w:start w:val="1"/>
      <w:numFmt w:val="bullet"/>
      <w:lvlText w:val="▪"/>
      <w:lvlJc w:val="left"/>
      <w:pPr>
        <w:ind w:left="4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2F68E60">
      <w:start w:val="1"/>
      <w:numFmt w:val="bullet"/>
      <w:lvlText w:val="•"/>
      <w:lvlJc w:val="left"/>
      <w:pPr>
        <w:ind w:left="5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DAC186">
      <w:start w:val="1"/>
      <w:numFmt w:val="bullet"/>
      <w:lvlText w:val="o"/>
      <w:lvlJc w:val="left"/>
      <w:pPr>
        <w:ind w:left="6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CFEEA4C">
      <w:start w:val="1"/>
      <w:numFmt w:val="bullet"/>
      <w:lvlText w:val="▪"/>
      <w:lvlJc w:val="left"/>
      <w:pPr>
        <w:ind w:left="6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6CE01E2E"/>
    <w:multiLevelType w:val="hybridMultilevel"/>
    <w:tmpl w:val="B0CA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F5047"/>
    <w:multiLevelType w:val="multilevel"/>
    <w:tmpl w:val="DEAC02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4">
    <w:nsid w:val="73F722B1"/>
    <w:multiLevelType w:val="hybridMultilevel"/>
    <w:tmpl w:val="28186E60"/>
    <w:lvl w:ilvl="0" w:tplc="E2A2F55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35AB41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BBCD52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F36A72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BEA904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6BA1F4A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FCC756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E6E85F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02485A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740D5BA2"/>
    <w:multiLevelType w:val="hybridMultilevel"/>
    <w:tmpl w:val="2D44D4E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78D42B0D"/>
    <w:multiLevelType w:val="hybridMultilevel"/>
    <w:tmpl w:val="77125D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1"/>
  </w:num>
  <w:num w:numId="11">
    <w:abstractNumId w:val="6"/>
  </w:num>
  <w:num w:numId="12">
    <w:abstractNumId w:val="34"/>
  </w:num>
  <w:num w:numId="13">
    <w:abstractNumId w:val="2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0"/>
  </w:num>
  <w:num w:numId="16">
    <w:abstractNumId w:val="8"/>
  </w:num>
  <w:num w:numId="17">
    <w:abstractNumId w:val="30"/>
  </w:num>
  <w:num w:numId="18">
    <w:abstractNumId w:val="24"/>
  </w:num>
  <w:num w:numId="19">
    <w:abstractNumId w:val="12"/>
  </w:num>
  <w:num w:numId="20">
    <w:abstractNumId w:val="1"/>
  </w:num>
  <w:num w:numId="21">
    <w:abstractNumId w:val="2"/>
  </w:num>
  <w:num w:numId="22">
    <w:abstractNumId w:val="32"/>
  </w:num>
  <w:num w:numId="23">
    <w:abstractNumId w:val="25"/>
  </w:num>
  <w:num w:numId="24">
    <w:abstractNumId w:val="23"/>
  </w:num>
  <w:num w:numId="25">
    <w:abstractNumId w:val="15"/>
  </w:num>
  <w:num w:numId="26">
    <w:abstractNumId w:val="4"/>
  </w:num>
  <w:num w:numId="27">
    <w:abstractNumId w:val="19"/>
  </w:num>
  <w:num w:numId="28">
    <w:abstractNumId w:val="11"/>
  </w:num>
  <w:num w:numId="29">
    <w:abstractNumId w:val="36"/>
  </w:num>
  <w:num w:numId="30">
    <w:abstractNumId w:val="26"/>
  </w:num>
  <w:num w:numId="31">
    <w:abstractNumId w:val="35"/>
  </w:num>
  <w:num w:numId="32">
    <w:abstractNumId w:val="9"/>
  </w:num>
  <w:num w:numId="33">
    <w:abstractNumId w:val="7"/>
  </w:num>
  <w:num w:numId="34">
    <w:abstractNumId w:val="3"/>
  </w:num>
  <w:num w:numId="35">
    <w:abstractNumId w:val="1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E7"/>
    <w:rsid w:val="0001464E"/>
    <w:rsid w:val="00016C66"/>
    <w:rsid w:val="000230B9"/>
    <w:rsid w:val="000309EE"/>
    <w:rsid w:val="00033E3C"/>
    <w:rsid w:val="0004091A"/>
    <w:rsid w:val="00040D3F"/>
    <w:rsid w:val="000414C6"/>
    <w:rsid w:val="00041CEF"/>
    <w:rsid w:val="000441BB"/>
    <w:rsid w:val="000443AD"/>
    <w:rsid w:val="0005100B"/>
    <w:rsid w:val="00053328"/>
    <w:rsid w:val="0005676E"/>
    <w:rsid w:val="00061140"/>
    <w:rsid w:val="00075B10"/>
    <w:rsid w:val="00084B07"/>
    <w:rsid w:val="00086D68"/>
    <w:rsid w:val="000A34BF"/>
    <w:rsid w:val="000A464B"/>
    <w:rsid w:val="000A525D"/>
    <w:rsid w:val="000C46FB"/>
    <w:rsid w:val="000C56B2"/>
    <w:rsid w:val="000C6FBA"/>
    <w:rsid w:val="000E19E9"/>
    <w:rsid w:val="000F04DE"/>
    <w:rsid w:val="00101787"/>
    <w:rsid w:val="001160EA"/>
    <w:rsid w:val="0012084E"/>
    <w:rsid w:val="00120C60"/>
    <w:rsid w:val="0014351B"/>
    <w:rsid w:val="001443B3"/>
    <w:rsid w:val="00151E02"/>
    <w:rsid w:val="001630D2"/>
    <w:rsid w:val="001635DD"/>
    <w:rsid w:val="001764F3"/>
    <w:rsid w:val="00187B97"/>
    <w:rsid w:val="00192792"/>
    <w:rsid w:val="001A3D01"/>
    <w:rsid w:val="001B0392"/>
    <w:rsid w:val="001C0E5B"/>
    <w:rsid w:val="001C6EA9"/>
    <w:rsid w:val="001E25AC"/>
    <w:rsid w:val="001E58E8"/>
    <w:rsid w:val="001F6459"/>
    <w:rsid w:val="002109E7"/>
    <w:rsid w:val="00223C3C"/>
    <w:rsid w:val="00227D9F"/>
    <w:rsid w:val="00251457"/>
    <w:rsid w:val="00254512"/>
    <w:rsid w:val="0027630D"/>
    <w:rsid w:val="002941C8"/>
    <w:rsid w:val="002971A6"/>
    <w:rsid w:val="002A0EB2"/>
    <w:rsid w:val="002A57EC"/>
    <w:rsid w:val="002B5998"/>
    <w:rsid w:val="002C7ECE"/>
    <w:rsid w:val="0030654A"/>
    <w:rsid w:val="00307BFC"/>
    <w:rsid w:val="00307CB8"/>
    <w:rsid w:val="00313FD2"/>
    <w:rsid w:val="00314955"/>
    <w:rsid w:val="0031545E"/>
    <w:rsid w:val="0033145B"/>
    <w:rsid w:val="00342042"/>
    <w:rsid w:val="0034517F"/>
    <w:rsid w:val="0034674A"/>
    <w:rsid w:val="00353994"/>
    <w:rsid w:val="00356E6E"/>
    <w:rsid w:val="00364B54"/>
    <w:rsid w:val="00366760"/>
    <w:rsid w:val="00371111"/>
    <w:rsid w:val="003739DE"/>
    <w:rsid w:val="00376045"/>
    <w:rsid w:val="00382C6F"/>
    <w:rsid w:val="00387C8A"/>
    <w:rsid w:val="003906C5"/>
    <w:rsid w:val="00392FD9"/>
    <w:rsid w:val="003B6B8E"/>
    <w:rsid w:val="003D4175"/>
    <w:rsid w:val="003D78B2"/>
    <w:rsid w:val="003E1C77"/>
    <w:rsid w:val="003F21BC"/>
    <w:rsid w:val="004024E9"/>
    <w:rsid w:val="004041C2"/>
    <w:rsid w:val="00407E07"/>
    <w:rsid w:val="0042267E"/>
    <w:rsid w:val="00423CCD"/>
    <w:rsid w:val="00427532"/>
    <w:rsid w:val="00432A6A"/>
    <w:rsid w:val="00446326"/>
    <w:rsid w:val="00452519"/>
    <w:rsid w:val="00453818"/>
    <w:rsid w:val="00465DCF"/>
    <w:rsid w:val="00467ABD"/>
    <w:rsid w:val="0048083F"/>
    <w:rsid w:val="00484BD0"/>
    <w:rsid w:val="004972E9"/>
    <w:rsid w:val="004A2351"/>
    <w:rsid w:val="004A3F1E"/>
    <w:rsid w:val="004B0C63"/>
    <w:rsid w:val="004B51F9"/>
    <w:rsid w:val="004C7489"/>
    <w:rsid w:val="004D2EA5"/>
    <w:rsid w:val="004E5AE7"/>
    <w:rsid w:val="004E78DD"/>
    <w:rsid w:val="004F68C5"/>
    <w:rsid w:val="00515625"/>
    <w:rsid w:val="00521F78"/>
    <w:rsid w:val="00525D5E"/>
    <w:rsid w:val="00534F99"/>
    <w:rsid w:val="00550AA9"/>
    <w:rsid w:val="00551B1C"/>
    <w:rsid w:val="00563AF4"/>
    <w:rsid w:val="0057124B"/>
    <w:rsid w:val="00573B94"/>
    <w:rsid w:val="00574EE6"/>
    <w:rsid w:val="00575301"/>
    <w:rsid w:val="00584357"/>
    <w:rsid w:val="00592041"/>
    <w:rsid w:val="005A46A0"/>
    <w:rsid w:val="005B6F6F"/>
    <w:rsid w:val="005C036A"/>
    <w:rsid w:val="005D3698"/>
    <w:rsid w:val="005E1F4A"/>
    <w:rsid w:val="005E2A9B"/>
    <w:rsid w:val="005F04FC"/>
    <w:rsid w:val="005F0911"/>
    <w:rsid w:val="005F51D3"/>
    <w:rsid w:val="005F6436"/>
    <w:rsid w:val="005F7882"/>
    <w:rsid w:val="00601300"/>
    <w:rsid w:val="006037E5"/>
    <w:rsid w:val="00612748"/>
    <w:rsid w:val="006156BE"/>
    <w:rsid w:val="006157AB"/>
    <w:rsid w:val="006175A4"/>
    <w:rsid w:val="00656FA2"/>
    <w:rsid w:val="0066299E"/>
    <w:rsid w:val="00667D07"/>
    <w:rsid w:val="00683371"/>
    <w:rsid w:val="00684A3B"/>
    <w:rsid w:val="00687574"/>
    <w:rsid w:val="006A18B2"/>
    <w:rsid w:val="006A64C3"/>
    <w:rsid w:val="006B2539"/>
    <w:rsid w:val="006B7AE1"/>
    <w:rsid w:val="006B7CF7"/>
    <w:rsid w:val="006C130A"/>
    <w:rsid w:val="006E1C7B"/>
    <w:rsid w:val="006F296B"/>
    <w:rsid w:val="006F437E"/>
    <w:rsid w:val="006F4A7A"/>
    <w:rsid w:val="00711710"/>
    <w:rsid w:val="00722E47"/>
    <w:rsid w:val="00723357"/>
    <w:rsid w:val="00726D2C"/>
    <w:rsid w:val="00741D60"/>
    <w:rsid w:val="0074226F"/>
    <w:rsid w:val="00747265"/>
    <w:rsid w:val="00753F67"/>
    <w:rsid w:val="00760D61"/>
    <w:rsid w:val="0076426D"/>
    <w:rsid w:val="00764DEE"/>
    <w:rsid w:val="00766AB3"/>
    <w:rsid w:val="007738BB"/>
    <w:rsid w:val="00774A4E"/>
    <w:rsid w:val="00786AE1"/>
    <w:rsid w:val="00795493"/>
    <w:rsid w:val="00796ABE"/>
    <w:rsid w:val="00797D60"/>
    <w:rsid w:val="007A3B80"/>
    <w:rsid w:val="007B05C0"/>
    <w:rsid w:val="007B2437"/>
    <w:rsid w:val="007B38B7"/>
    <w:rsid w:val="007C34EF"/>
    <w:rsid w:val="007C4DFF"/>
    <w:rsid w:val="007D2118"/>
    <w:rsid w:val="007D759A"/>
    <w:rsid w:val="007E48A7"/>
    <w:rsid w:val="007F1F4C"/>
    <w:rsid w:val="007F2B98"/>
    <w:rsid w:val="00813C72"/>
    <w:rsid w:val="00821301"/>
    <w:rsid w:val="00822879"/>
    <w:rsid w:val="0082395E"/>
    <w:rsid w:val="008250F5"/>
    <w:rsid w:val="00825209"/>
    <w:rsid w:val="00826807"/>
    <w:rsid w:val="00831453"/>
    <w:rsid w:val="00841797"/>
    <w:rsid w:val="008550DB"/>
    <w:rsid w:val="00864E83"/>
    <w:rsid w:val="00887EA5"/>
    <w:rsid w:val="00892DE6"/>
    <w:rsid w:val="008A720A"/>
    <w:rsid w:val="008B2CFD"/>
    <w:rsid w:val="008B604D"/>
    <w:rsid w:val="008D38FD"/>
    <w:rsid w:val="008E3CF8"/>
    <w:rsid w:val="008E76B1"/>
    <w:rsid w:val="00901A7C"/>
    <w:rsid w:val="00903F4E"/>
    <w:rsid w:val="00912FB1"/>
    <w:rsid w:val="009139D1"/>
    <w:rsid w:val="00917F2E"/>
    <w:rsid w:val="00920BDB"/>
    <w:rsid w:val="00920EC9"/>
    <w:rsid w:val="00924D43"/>
    <w:rsid w:val="009254D9"/>
    <w:rsid w:val="00926E43"/>
    <w:rsid w:val="00940F62"/>
    <w:rsid w:val="009441FD"/>
    <w:rsid w:val="00944C9C"/>
    <w:rsid w:val="0095148A"/>
    <w:rsid w:val="00963595"/>
    <w:rsid w:val="0096646E"/>
    <w:rsid w:val="00976BA9"/>
    <w:rsid w:val="009869E2"/>
    <w:rsid w:val="00987A4C"/>
    <w:rsid w:val="00996AB8"/>
    <w:rsid w:val="00997FD9"/>
    <w:rsid w:val="009A05E7"/>
    <w:rsid w:val="009A5D98"/>
    <w:rsid w:val="009A5F67"/>
    <w:rsid w:val="009B33B1"/>
    <w:rsid w:val="009D263A"/>
    <w:rsid w:val="009D3EEC"/>
    <w:rsid w:val="009E3117"/>
    <w:rsid w:val="009F3726"/>
    <w:rsid w:val="00A0350A"/>
    <w:rsid w:val="00A04B6C"/>
    <w:rsid w:val="00A16AC6"/>
    <w:rsid w:val="00A22BEF"/>
    <w:rsid w:val="00A26AD6"/>
    <w:rsid w:val="00A3552F"/>
    <w:rsid w:val="00A4255A"/>
    <w:rsid w:val="00A432E8"/>
    <w:rsid w:val="00A65071"/>
    <w:rsid w:val="00A668CF"/>
    <w:rsid w:val="00A6705B"/>
    <w:rsid w:val="00A67EE1"/>
    <w:rsid w:val="00A77673"/>
    <w:rsid w:val="00A97BA4"/>
    <w:rsid w:val="00AA4250"/>
    <w:rsid w:val="00AA4B05"/>
    <w:rsid w:val="00AC4722"/>
    <w:rsid w:val="00AE5704"/>
    <w:rsid w:val="00AF3376"/>
    <w:rsid w:val="00AF5151"/>
    <w:rsid w:val="00B0055C"/>
    <w:rsid w:val="00B14C98"/>
    <w:rsid w:val="00B154D1"/>
    <w:rsid w:val="00B312A9"/>
    <w:rsid w:val="00B449D8"/>
    <w:rsid w:val="00B63535"/>
    <w:rsid w:val="00B721AB"/>
    <w:rsid w:val="00B726F1"/>
    <w:rsid w:val="00B76037"/>
    <w:rsid w:val="00B821F0"/>
    <w:rsid w:val="00BA6183"/>
    <w:rsid w:val="00BB51C7"/>
    <w:rsid w:val="00BC4BE0"/>
    <w:rsid w:val="00BD1062"/>
    <w:rsid w:val="00BD7BEB"/>
    <w:rsid w:val="00BF0B58"/>
    <w:rsid w:val="00BF2796"/>
    <w:rsid w:val="00BF291B"/>
    <w:rsid w:val="00BF2F7A"/>
    <w:rsid w:val="00C168F4"/>
    <w:rsid w:val="00C17FA5"/>
    <w:rsid w:val="00C242FA"/>
    <w:rsid w:val="00C247A1"/>
    <w:rsid w:val="00C310BB"/>
    <w:rsid w:val="00C63011"/>
    <w:rsid w:val="00C6770E"/>
    <w:rsid w:val="00C76CA9"/>
    <w:rsid w:val="00C875B1"/>
    <w:rsid w:val="00C90DD6"/>
    <w:rsid w:val="00CA32B6"/>
    <w:rsid w:val="00CC21D2"/>
    <w:rsid w:val="00CC63A4"/>
    <w:rsid w:val="00CD0E57"/>
    <w:rsid w:val="00CD5F1C"/>
    <w:rsid w:val="00CE1682"/>
    <w:rsid w:val="00CE6636"/>
    <w:rsid w:val="00CF2C0D"/>
    <w:rsid w:val="00D0023A"/>
    <w:rsid w:val="00D106BA"/>
    <w:rsid w:val="00D137C0"/>
    <w:rsid w:val="00D16A19"/>
    <w:rsid w:val="00D21C4A"/>
    <w:rsid w:val="00D44585"/>
    <w:rsid w:val="00D47EB2"/>
    <w:rsid w:val="00D47FFC"/>
    <w:rsid w:val="00D5354B"/>
    <w:rsid w:val="00D66456"/>
    <w:rsid w:val="00D70580"/>
    <w:rsid w:val="00D80471"/>
    <w:rsid w:val="00D83916"/>
    <w:rsid w:val="00D9169B"/>
    <w:rsid w:val="00DB2359"/>
    <w:rsid w:val="00DC32E9"/>
    <w:rsid w:val="00DC4EAB"/>
    <w:rsid w:val="00DD1C97"/>
    <w:rsid w:val="00DE0399"/>
    <w:rsid w:val="00DF0618"/>
    <w:rsid w:val="00DF091C"/>
    <w:rsid w:val="00DF2F3B"/>
    <w:rsid w:val="00E10A68"/>
    <w:rsid w:val="00E229C0"/>
    <w:rsid w:val="00E37E36"/>
    <w:rsid w:val="00E40BC1"/>
    <w:rsid w:val="00E459E3"/>
    <w:rsid w:val="00E511E7"/>
    <w:rsid w:val="00E561B4"/>
    <w:rsid w:val="00E70B45"/>
    <w:rsid w:val="00EA2E10"/>
    <w:rsid w:val="00EC7462"/>
    <w:rsid w:val="00EE3D9D"/>
    <w:rsid w:val="00EE630E"/>
    <w:rsid w:val="00EE6C69"/>
    <w:rsid w:val="00EF4648"/>
    <w:rsid w:val="00EF4881"/>
    <w:rsid w:val="00F071E7"/>
    <w:rsid w:val="00F25876"/>
    <w:rsid w:val="00F41F5D"/>
    <w:rsid w:val="00F47A1A"/>
    <w:rsid w:val="00F57AE6"/>
    <w:rsid w:val="00F57BE9"/>
    <w:rsid w:val="00F80DBA"/>
    <w:rsid w:val="00F84EDD"/>
    <w:rsid w:val="00FC0A66"/>
    <w:rsid w:val="00FC7B18"/>
    <w:rsid w:val="00FD51F1"/>
    <w:rsid w:val="00FD580C"/>
    <w:rsid w:val="00FE2443"/>
    <w:rsid w:val="00FF046B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34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B0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2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3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2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B0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B0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2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3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2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B0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42366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0888-392C-42A5-BA1C-78E1CF31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Pesroo_2022</cp:lastModifiedBy>
  <cp:revision>10</cp:revision>
  <cp:lastPrinted>2023-09-27T11:19:00Z</cp:lastPrinted>
  <dcterms:created xsi:type="dcterms:W3CDTF">2023-10-10T14:40:00Z</dcterms:created>
  <dcterms:modified xsi:type="dcterms:W3CDTF">2023-10-19T12:06:00Z</dcterms:modified>
</cp:coreProperties>
</file>